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901" w:rsidRPr="00657B98" w:rsidRDefault="00D23901" w:rsidP="00D23901">
      <w:pPr>
        <w:rPr>
          <w:b/>
          <w:sz w:val="24"/>
          <w:szCs w:val="24"/>
        </w:rPr>
      </w:pPr>
    </w:p>
    <w:p w:rsidR="00C24A28" w:rsidRPr="00657B98" w:rsidRDefault="00C24A28" w:rsidP="00C24A28">
      <w:pPr>
        <w:jc w:val="center"/>
        <w:rPr>
          <w:b/>
          <w:sz w:val="24"/>
          <w:szCs w:val="24"/>
        </w:rPr>
      </w:pPr>
    </w:p>
    <w:p w:rsidR="00C24A28" w:rsidRPr="00657B98" w:rsidRDefault="00C24A28" w:rsidP="00C24A28">
      <w:pPr>
        <w:jc w:val="center"/>
        <w:rPr>
          <w:b/>
          <w:sz w:val="24"/>
          <w:szCs w:val="24"/>
        </w:rPr>
      </w:pPr>
      <w:r w:rsidRPr="00657B98">
        <w:rPr>
          <w:b/>
          <w:sz w:val="24"/>
          <w:szCs w:val="24"/>
        </w:rPr>
        <w:t>СОВЕТ НАРОДНЫХ ДЕПУТАТОВ МЕЧЁТСКОГО СЕЛЬСКОГО ПОСЕЛЕНИЯ БОБРОВСКОГО МУНИЦИПАЛЬНОГО РАЙОНА ВОРОНЕЖСКОЙ ОБЛАСТИ</w:t>
      </w:r>
    </w:p>
    <w:p w:rsidR="00C24A28" w:rsidRPr="00657B98" w:rsidRDefault="00C24A28" w:rsidP="00C24A28">
      <w:pPr>
        <w:rPr>
          <w:b/>
          <w:sz w:val="24"/>
          <w:szCs w:val="24"/>
        </w:rPr>
      </w:pPr>
    </w:p>
    <w:p w:rsidR="00C24A28" w:rsidRPr="00657B98" w:rsidRDefault="00C24A28" w:rsidP="00C24A28">
      <w:pPr>
        <w:keepNext/>
        <w:jc w:val="center"/>
        <w:outlineLvl w:val="2"/>
        <w:rPr>
          <w:b/>
          <w:sz w:val="24"/>
          <w:szCs w:val="24"/>
        </w:rPr>
      </w:pPr>
      <w:r w:rsidRPr="00657B98">
        <w:rPr>
          <w:b/>
          <w:sz w:val="24"/>
          <w:szCs w:val="24"/>
        </w:rPr>
        <w:t>РЕШЕНИЕ</w:t>
      </w:r>
    </w:p>
    <w:p w:rsidR="00C24A28" w:rsidRPr="00657B98" w:rsidRDefault="00C24A28" w:rsidP="00C24A28">
      <w:pPr>
        <w:rPr>
          <w:color w:val="FF0000"/>
          <w:sz w:val="24"/>
          <w:szCs w:val="24"/>
          <w:u w:val="single"/>
        </w:rPr>
      </w:pPr>
    </w:p>
    <w:p w:rsidR="00C24A28" w:rsidRPr="00310F36" w:rsidRDefault="00C24A28" w:rsidP="00C24A28">
      <w:pPr>
        <w:rPr>
          <w:color w:val="000000" w:themeColor="text1"/>
          <w:sz w:val="24"/>
          <w:szCs w:val="24"/>
          <w:u w:val="single"/>
        </w:rPr>
      </w:pPr>
      <w:r w:rsidRPr="00310F36">
        <w:rPr>
          <w:color w:val="000000" w:themeColor="text1"/>
          <w:sz w:val="24"/>
          <w:szCs w:val="24"/>
          <w:u w:val="single"/>
        </w:rPr>
        <w:t>от  2</w:t>
      </w:r>
      <w:r w:rsidR="00310F36" w:rsidRPr="00310F36">
        <w:rPr>
          <w:color w:val="000000" w:themeColor="text1"/>
          <w:sz w:val="24"/>
          <w:szCs w:val="24"/>
          <w:u w:val="single"/>
        </w:rPr>
        <w:t>6</w:t>
      </w:r>
      <w:r w:rsidRPr="00310F36">
        <w:rPr>
          <w:color w:val="000000" w:themeColor="text1"/>
          <w:sz w:val="24"/>
          <w:szCs w:val="24"/>
          <w:u w:val="single"/>
        </w:rPr>
        <w:t>.12. 202</w:t>
      </w:r>
      <w:r w:rsidR="00310F36" w:rsidRPr="00310F36">
        <w:rPr>
          <w:color w:val="000000" w:themeColor="text1"/>
          <w:sz w:val="24"/>
          <w:szCs w:val="24"/>
          <w:u w:val="single"/>
        </w:rPr>
        <w:t>5 г.  № 24</w:t>
      </w:r>
    </w:p>
    <w:p w:rsidR="00C24A28" w:rsidRPr="00CB5DC8" w:rsidRDefault="00C24A28" w:rsidP="00C24A28">
      <w:r w:rsidRPr="00CB5DC8">
        <w:t xml:space="preserve">          с. Мечётка</w:t>
      </w:r>
    </w:p>
    <w:p w:rsidR="00C24A28" w:rsidRPr="00657B98" w:rsidRDefault="00C24A28" w:rsidP="00C24A28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lang w:eastAsia="en-US"/>
        </w:rPr>
      </w:pPr>
    </w:p>
    <w:p w:rsidR="00657B98" w:rsidRPr="00CB5DC8" w:rsidRDefault="00657B98" w:rsidP="00657B98">
      <w:pPr>
        <w:pStyle w:val="a6"/>
        <w:ind w:right="5613"/>
        <w:rPr>
          <w:rFonts w:eastAsia="Calibri"/>
          <w:b/>
          <w:sz w:val="24"/>
          <w:szCs w:val="24"/>
        </w:rPr>
      </w:pPr>
      <w:r w:rsidRPr="00CB5DC8">
        <w:rPr>
          <w:rFonts w:eastAsia="Calibri"/>
          <w:b/>
          <w:sz w:val="24"/>
          <w:szCs w:val="24"/>
        </w:rPr>
        <w:t>О признании утратившим силу решения Совета народных депутатов</w:t>
      </w:r>
    </w:p>
    <w:p w:rsidR="00657B98" w:rsidRPr="00CB5DC8" w:rsidRDefault="00CB5DC8" w:rsidP="00657B98">
      <w:pPr>
        <w:ind w:right="5613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Мечётского</w:t>
      </w:r>
      <w:r w:rsidR="00657B98" w:rsidRPr="00CB5DC8">
        <w:rPr>
          <w:rFonts w:eastAsia="Calibri"/>
          <w:b/>
          <w:sz w:val="24"/>
          <w:szCs w:val="24"/>
        </w:rPr>
        <w:t xml:space="preserve"> сельского поселения Бобровского муниципального</w:t>
      </w:r>
    </w:p>
    <w:p w:rsidR="00657B98" w:rsidRDefault="00657B98" w:rsidP="00657B98">
      <w:pPr>
        <w:ind w:right="5613"/>
        <w:rPr>
          <w:rFonts w:eastAsia="Arial"/>
          <w:b/>
          <w:sz w:val="24"/>
          <w:szCs w:val="24"/>
        </w:rPr>
      </w:pPr>
      <w:r w:rsidRPr="00CB5DC8">
        <w:rPr>
          <w:rFonts w:eastAsia="Calibri"/>
          <w:b/>
          <w:sz w:val="24"/>
          <w:szCs w:val="24"/>
        </w:rPr>
        <w:t>района Воронежской области от 22.12.2023 № 4</w:t>
      </w:r>
      <w:r w:rsidR="00CB5DC8">
        <w:rPr>
          <w:rFonts w:eastAsia="Calibri"/>
          <w:b/>
          <w:sz w:val="24"/>
          <w:szCs w:val="24"/>
        </w:rPr>
        <w:t>1</w:t>
      </w:r>
      <w:r w:rsidRPr="00CB5DC8">
        <w:rPr>
          <w:rFonts w:eastAsia="Calibri"/>
          <w:b/>
          <w:sz w:val="24"/>
          <w:szCs w:val="24"/>
        </w:rPr>
        <w:t xml:space="preserve"> «</w:t>
      </w:r>
      <w:r w:rsidRPr="00CB5DC8">
        <w:rPr>
          <w:rFonts w:eastAsia="Arial"/>
          <w:b/>
          <w:sz w:val="24"/>
          <w:szCs w:val="24"/>
        </w:rPr>
        <w:t>О принятии полномочий по осуществлению муниципального земельного контроля»</w:t>
      </w:r>
    </w:p>
    <w:p w:rsidR="00CB5DC8" w:rsidRPr="00CB5DC8" w:rsidRDefault="00CB5DC8" w:rsidP="00657B98">
      <w:pPr>
        <w:ind w:right="5613"/>
        <w:rPr>
          <w:rFonts w:eastAsia="Arial"/>
          <w:b/>
          <w:sz w:val="24"/>
          <w:szCs w:val="24"/>
        </w:rPr>
      </w:pPr>
    </w:p>
    <w:p w:rsidR="00657B98" w:rsidRPr="00657B98" w:rsidRDefault="00657B98" w:rsidP="00657B98">
      <w:pPr>
        <w:ind w:firstLine="709"/>
        <w:jc w:val="center"/>
        <w:rPr>
          <w:rFonts w:eastAsia="Arial"/>
          <w:sz w:val="24"/>
          <w:szCs w:val="24"/>
        </w:rPr>
      </w:pPr>
    </w:p>
    <w:p w:rsidR="00657B98" w:rsidRPr="00CB5DC8" w:rsidRDefault="00657B98" w:rsidP="00CB5DC8">
      <w:pPr>
        <w:spacing w:line="360" w:lineRule="auto"/>
        <w:ind w:firstLine="709"/>
        <w:rPr>
          <w:rFonts w:eastAsia="Arial"/>
          <w:b/>
          <w:spacing w:val="61"/>
          <w:sz w:val="24"/>
          <w:szCs w:val="24"/>
        </w:rPr>
      </w:pPr>
      <w:r w:rsidRPr="00657B98">
        <w:rPr>
          <w:rFonts w:eastAsia="Arial"/>
          <w:sz w:val="24"/>
          <w:szCs w:val="24"/>
        </w:rPr>
        <w:t xml:space="preserve">В соответствии с Земельным кодексом Российской Федерации от 25.10.2001 №136-ФЗ, Уставом </w:t>
      </w:r>
      <w:r w:rsidR="00CB5DC8">
        <w:rPr>
          <w:rFonts w:eastAsia="Arial"/>
          <w:sz w:val="24"/>
          <w:szCs w:val="24"/>
        </w:rPr>
        <w:t>Мечётского</w:t>
      </w:r>
      <w:r w:rsidRPr="00657B98">
        <w:rPr>
          <w:rFonts w:eastAsia="Arial"/>
          <w:sz w:val="24"/>
          <w:szCs w:val="24"/>
        </w:rPr>
        <w:t xml:space="preserve"> сельского поселения Бобровского муниципального района Воронежской области, Совет народных депутатов </w:t>
      </w:r>
      <w:r w:rsidR="00CB5DC8">
        <w:rPr>
          <w:rFonts w:eastAsia="Arial"/>
          <w:sz w:val="24"/>
          <w:szCs w:val="24"/>
        </w:rPr>
        <w:t>Мечётского</w:t>
      </w:r>
      <w:r w:rsidRPr="00657B98">
        <w:rPr>
          <w:rFonts w:eastAsia="Arial"/>
          <w:sz w:val="24"/>
          <w:szCs w:val="24"/>
        </w:rPr>
        <w:t xml:space="preserve"> сельского поселения Бобровского муниципального района Воронежской области </w:t>
      </w:r>
      <w:r w:rsidRPr="00CB5DC8">
        <w:rPr>
          <w:rFonts w:eastAsia="Arial"/>
          <w:b/>
          <w:spacing w:val="61"/>
          <w:sz w:val="24"/>
          <w:szCs w:val="24"/>
        </w:rPr>
        <w:t>решил:</w:t>
      </w:r>
    </w:p>
    <w:p w:rsidR="00657B98" w:rsidRPr="00657B98" w:rsidRDefault="00657B98" w:rsidP="00CB5DC8">
      <w:pPr>
        <w:spacing w:line="360" w:lineRule="auto"/>
        <w:ind w:firstLine="709"/>
        <w:jc w:val="both"/>
        <w:rPr>
          <w:kern w:val="2"/>
          <w:sz w:val="24"/>
          <w:szCs w:val="24"/>
        </w:rPr>
      </w:pPr>
      <w:r w:rsidRPr="00657B98">
        <w:rPr>
          <w:rFonts w:eastAsia="Calibri"/>
          <w:sz w:val="24"/>
          <w:szCs w:val="24"/>
          <w:lang w:eastAsia="en-US"/>
        </w:rPr>
        <w:t xml:space="preserve">1. Признать утратившим силу решение Совета народных депутатов </w:t>
      </w:r>
      <w:r w:rsidR="00CB5DC8">
        <w:rPr>
          <w:rFonts w:eastAsia="Calibri"/>
          <w:sz w:val="24"/>
          <w:szCs w:val="24"/>
          <w:lang w:eastAsia="en-US"/>
        </w:rPr>
        <w:t>Мечётского</w:t>
      </w:r>
      <w:r w:rsidRPr="00657B98">
        <w:rPr>
          <w:rFonts w:eastAsia="Calibri"/>
          <w:sz w:val="24"/>
          <w:szCs w:val="24"/>
          <w:lang w:eastAsia="en-US"/>
        </w:rPr>
        <w:t xml:space="preserve"> сельского поселения Бобровского муниципального района Воронежской области от 22.12.2023 № 4</w:t>
      </w:r>
      <w:r w:rsidR="00CB5DC8">
        <w:rPr>
          <w:rFonts w:eastAsia="Calibri"/>
          <w:sz w:val="24"/>
          <w:szCs w:val="24"/>
          <w:lang w:eastAsia="en-US"/>
        </w:rPr>
        <w:t>1</w:t>
      </w:r>
      <w:r w:rsidRPr="00657B98">
        <w:rPr>
          <w:rFonts w:eastAsia="Calibri"/>
          <w:sz w:val="24"/>
          <w:szCs w:val="24"/>
          <w:lang w:eastAsia="en-US"/>
        </w:rPr>
        <w:t xml:space="preserve"> «</w:t>
      </w:r>
      <w:r w:rsidRPr="00657B98">
        <w:rPr>
          <w:rFonts w:eastAsia="Arial"/>
          <w:sz w:val="24"/>
          <w:szCs w:val="24"/>
        </w:rPr>
        <w:t>О принятии полномочий по осуществлению муниципального земельного контроля</w:t>
      </w:r>
      <w:r w:rsidRPr="00657B98">
        <w:rPr>
          <w:kern w:val="2"/>
          <w:sz w:val="24"/>
          <w:szCs w:val="24"/>
        </w:rPr>
        <w:t>».</w:t>
      </w:r>
    </w:p>
    <w:p w:rsidR="00657B98" w:rsidRDefault="00657B98" w:rsidP="00CB5DC8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7B98">
        <w:rPr>
          <w:rFonts w:eastAsia="Calibri"/>
          <w:sz w:val="24"/>
          <w:szCs w:val="24"/>
          <w:lang w:eastAsia="en-US"/>
        </w:rPr>
        <w:t>2.</w:t>
      </w:r>
      <w:r w:rsidR="00CB5DC8">
        <w:rPr>
          <w:rFonts w:eastAsia="Calibri"/>
          <w:sz w:val="24"/>
          <w:szCs w:val="24"/>
          <w:lang w:eastAsia="en-US"/>
        </w:rPr>
        <w:t xml:space="preserve"> </w:t>
      </w:r>
      <w:r w:rsidRPr="00657B98">
        <w:rPr>
          <w:rFonts w:eastAsia="Calibri"/>
          <w:sz w:val="24"/>
          <w:szCs w:val="24"/>
          <w:lang w:eastAsia="en-US"/>
        </w:rPr>
        <w:t>Контроль за исполнением настоящего решения оставляю за собой.</w:t>
      </w:r>
    </w:p>
    <w:p w:rsidR="00887580" w:rsidRPr="00657B98" w:rsidRDefault="00887580" w:rsidP="00CB5DC8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87580" w:rsidRDefault="00887580">
      <w:pPr>
        <w:rPr>
          <w:sz w:val="24"/>
          <w:szCs w:val="24"/>
        </w:rPr>
      </w:pPr>
      <w:r w:rsidRPr="00887580">
        <w:rPr>
          <w:sz w:val="24"/>
          <w:szCs w:val="24"/>
        </w:rPr>
        <w:t xml:space="preserve">Председатель Совета народных депутатов </w:t>
      </w:r>
    </w:p>
    <w:p w:rsidR="00887580" w:rsidRDefault="00887580">
      <w:pPr>
        <w:rPr>
          <w:sz w:val="24"/>
          <w:szCs w:val="24"/>
        </w:rPr>
      </w:pPr>
      <w:r w:rsidRPr="00887580">
        <w:rPr>
          <w:sz w:val="24"/>
          <w:szCs w:val="24"/>
        </w:rPr>
        <w:t xml:space="preserve">Мечётского сельского поселения </w:t>
      </w:r>
    </w:p>
    <w:p w:rsidR="00887580" w:rsidRDefault="00887580">
      <w:pPr>
        <w:rPr>
          <w:sz w:val="24"/>
          <w:szCs w:val="24"/>
        </w:rPr>
      </w:pPr>
      <w:r w:rsidRPr="00887580">
        <w:rPr>
          <w:sz w:val="24"/>
          <w:szCs w:val="24"/>
        </w:rPr>
        <w:t xml:space="preserve">Бобровского муниципального района </w:t>
      </w:r>
    </w:p>
    <w:p w:rsidR="00C24A28" w:rsidRPr="00657B98" w:rsidRDefault="00887580">
      <w:pPr>
        <w:rPr>
          <w:sz w:val="24"/>
          <w:szCs w:val="24"/>
        </w:rPr>
      </w:pPr>
      <w:r w:rsidRPr="00887580">
        <w:rPr>
          <w:sz w:val="24"/>
          <w:szCs w:val="24"/>
        </w:rPr>
        <w:t>Воронежской области</w:t>
      </w:r>
      <w:r w:rsidRPr="0088758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</w:t>
      </w:r>
      <w:r w:rsidRPr="00887580">
        <w:rPr>
          <w:sz w:val="24"/>
          <w:szCs w:val="24"/>
        </w:rPr>
        <w:tab/>
        <w:t>Л.И. Шутова</w:t>
      </w:r>
    </w:p>
    <w:p w:rsidR="00C24A28" w:rsidRPr="00657B98" w:rsidRDefault="00C24A28">
      <w:pPr>
        <w:rPr>
          <w:sz w:val="24"/>
          <w:szCs w:val="24"/>
        </w:rPr>
      </w:pPr>
    </w:p>
    <w:p w:rsidR="00D23901" w:rsidRPr="00657B98" w:rsidRDefault="00D23901">
      <w:pPr>
        <w:rPr>
          <w:sz w:val="24"/>
          <w:szCs w:val="24"/>
        </w:rPr>
      </w:pPr>
      <w:r w:rsidRPr="00657B98">
        <w:rPr>
          <w:sz w:val="24"/>
          <w:szCs w:val="24"/>
        </w:rPr>
        <w:t xml:space="preserve">Глава </w:t>
      </w:r>
      <w:r w:rsidR="00C24A28" w:rsidRPr="00657B98">
        <w:rPr>
          <w:sz w:val="24"/>
          <w:szCs w:val="24"/>
        </w:rPr>
        <w:t>Мечётского</w:t>
      </w:r>
      <w:r w:rsidRPr="00657B98">
        <w:rPr>
          <w:sz w:val="24"/>
          <w:szCs w:val="24"/>
        </w:rPr>
        <w:t xml:space="preserve"> сельского поселения</w:t>
      </w:r>
    </w:p>
    <w:p w:rsidR="00D23901" w:rsidRPr="00657B98" w:rsidRDefault="00D23901">
      <w:pPr>
        <w:rPr>
          <w:sz w:val="24"/>
          <w:szCs w:val="24"/>
        </w:rPr>
      </w:pPr>
      <w:r w:rsidRPr="00657B98">
        <w:rPr>
          <w:sz w:val="24"/>
          <w:szCs w:val="24"/>
        </w:rPr>
        <w:t xml:space="preserve">Бобровского муниципального района </w:t>
      </w:r>
    </w:p>
    <w:p w:rsidR="00D23901" w:rsidRPr="00657B98" w:rsidRDefault="00D23901">
      <w:pPr>
        <w:rPr>
          <w:sz w:val="24"/>
          <w:szCs w:val="24"/>
        </w:rPr>
      </w:pPr>
      <w:r w:rsidRPr="00657B98">
        <w:rPr>
          <w:sz w:val="24"/>
          <w:szCs w:val="24"/>
        </w:rPr>
        <w:t xml:space="preserve">Воронежской области                                                                          </w:t>
      </w:r>
      <w:r w:rsidR="00C24A28" w:rsidRPr="00657B98">
        <w:rPr>
          <w:sz w:val="24"/>
          <w:szCs w:val="24"/>
        </w:rPr>
        <w:t>Н.Г. Суворин</w:t>
      </w:r>
    </w:p>
    <w:sectPr w:rsidR="00D23901" w:rsidRPr="00657B98" w:rsidSect="0093392C">
      <w:headerReference w:type="even" r:id="rId7"/>
      <w:headerReference w:type="default" r:id="rId8"/>
      <w:pgSz w:w="11907" w:h="16840"/>
      <w:pgMar w:top="57" w:right="567" w:bottom="993" w:left="1474" w:header="720" w:footer="720" w:gutter="0"/>
      <w:pgNumType w:start="1" w:chapStyle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5CB" w:rsidRDefault="00DE25CB">
      <w:r>
        <w:separator/>
      </w:r>
    </w:p>
  </w:endnote>
  <w:endnote w:type="continuationSeparator" w:id="0">
    <w:p w:rsidR="00DE25CB" w:rsidRDefault="00DE2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5CB" w:rsidRDefault="00DE25CB">
      <w:r>
        <w:separator/>
      </w:r>
    </w:p>
  </w:footnote>
  <w:footnote w:type="continuationSeparator" w:id="0">
    <w:p w:rsidR="00DE25CB" w:rsidRDefault="00DE2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2C" w:rsidRDefault="004B7F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39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392C" w:rsidRDefault="0093392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2C" w:rsidRDefault="0093392C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3901"/>
    <w:rsid w:val="00000AB4"/>
    <w:rsid w:val="000032B2"/>
    <w:rsid w:val="0000336C"/>
    <w:rsid w:val="00003F5D"/>
    <w:rsid w:val="0000610F"/>
    <w:rsid w:val="00006543"/>
    <w:rsid w:val="00006F25"/>
    <w:rsid w:val="0000792A"/>
    <w:rsid w:val="0001162E"/>
    <w:rsid w:val="000117BC"/>
    <w:rsid w:val="00013199"/>
    <w:rsid w:val="000140B6"/>
    <w:rsid w:val="00014186"/>
    <w:rsid w:val="000146C6"/>
    <w:rsid w:val="0001555C"/>
    <w:rsid w:val="00017274"/>
    <w:rsid w:val="000178EF"/>
    <w:rsid w:val="00017EA5"/>
    <w:rsid w:val="00020417"/>
    <w:rsid w:val="000205E3"/>
    <w:rsid w:val="000211E6"/>
    <w:rsid w:val="00021520"/>
    <w:rsid w:val="00022AD5"/>
    <w:rsid w:val="0002304F"/>
    <w:rsid w:val="0002356B"/>
    <w:rsid w:val="000238AD"/>
    <w:rsid w:val="0002518C"/>
    <w:rsid w:val="00025D88"/>
    <w:rsid w:val="00026597"/>
    <w:rsid w:val="000270E7"/>
    <w:rsid w:val="000304F4"/>
    <w:rsid w:val="00030EF2"/>
    <w:rsid w:val="000325BF"/>
    <w:rsid w:val="000327BA"/>
    <w:rsid w:val="00032A5D"/>
    <w:rsid w:val="00034770"/>
    <w:rsid w:val="00035658"/>
    <w:rsid w:val="00036F0C"/>
    <w:rsid w:val="0004001A"/>
    <w:rsid w:val="000401D9"/>
    <w:rsid w:val="000402B4"/>
    <w:rsid w:val="00041416"/>
    <w:rsid w:val="000420CE"/>
    <w:rsid w:val="000430E3"/>
    <w:rsid w:val="00043372"/>
    <w:rsid w:val="00043C97"/>
    <w:rsid w:val="0004480E"/>
    <w:rsid w:val="00045305"/>
    <w:rsid w:val="000455B8"/>
    <w:rsid w:val="000465E4"/>
    <w:rsid w:val="0004702A"/>
    <w:rsid w:val="000505E7"/>
    <w:rsid w:val="00051522"/>
    <w:rsid w:val="00053A7F"/>
    <w:rsid w:val="00054F49"/>
    <w:rsid w:val="00055CAB"/>
    <w:rsid w:val="00056077"/>
    <w:rsid w:val="00056DCE"/>
    <w:rsid w:val="000570A4"/>
    <w:rsid w:val="000573AD"/>
    <w:rsid w:val="00057A61"/>
    <w:rsid w:val="00057B66"/>
    <w:rsid w:val="0006142D"/>
    <w:rsid w:val="00061A55"/>
    <w:rsid w:val="00061EAA"/>
    <w:rsid w:val="00063678"/>
    <w:rsid w:val="00063718"/>
    <w:rsid w:val="00063DAE"/>
    <w:rsid w:val="000647AF"/>
    <w:rsid w:val="00064CED"/>
    <w:rsid w:val="000662D5"/>
    <w:rsid w:val="000665F2"/>
    <w:rsid w:val="00066E4B"/>
    <w:rsid w:val="00067DC4"/>
    <w:rsid w:val="0007018F"/>
    <w:rsid w:val="00070586"/>
    <w:rsid w:val="000713C3"/>
    <w:rsid w:val="00073444"/>
    <w:rsid w:val="00074148"/>
    <w:rsid w:val="00074C39"/>
    <w:rsid w:val="00074D5E"/>
    <w:rsid w:val="00074ED9"/>
    <w:rsid w:val="000762AB"/>
    <w:rsid w:val="00076802"/>
    <w:rsid w:val="00076AD9"/>
    <w:rsid w:val="00080508"/>
    <w:rsid w:val="0008105A"/>
    <w:rsid w:val="00081D49"/>
    <w:rsid w:val="00082252"/>
    <w:rsid w:val="000831D4"/>
    <w:rsid w:val="00083372"/>
    <w:rsid w:val="00084C88"/>
    <w:rsid w:val="00085648"/>
    <w:rsid w:val="0008577D"/>
    <w:rsid w:val="00086709"/>
    <w:rsid w:val="00090057"/>
    <w:rsid w:val="00090493"/>
    <w:rsid w:val="00091542"/>
    <w:rsid w:val="00093E24"/>
    <w:rsid w:val="00094AEF"/>
    <w:rsid w:val="00095092"/>
    <w:rsid w:val="00096146"/>
    <w:rsid w:val="00096E83"/>
    <w:rsid w:val="000977D4"/>
    <w:rsid w:val="00097EDF"/>
    <w:rsid w:val="000A0548"/>
    <w:rsid w:val="000A0676"/>
    <w:rsid w:val="000A1B53"/>
    <w:rsid w:val="000A1EE0"/>
    <w:rsid w:val="000A208A"/>
    <w:rsid w:val="000A2100"/>
    <w:rsid w:val="000A2583"/>
    <w:rsid w:val="000A34A6"/>
    <w:rsid w:val="000A3926"/>
    <w:rsid w:val="000A443E"/>
    <w:rsid w:val="000A533A"/>
    <w:rsid w:val="000A60D8"/>
    <w:rsid w:val="000A6CC5"/>
    <w:rsid w:val="000A749E"/>
    <w:rsid w:val="000A7BC4"/>
    <w:rsid w:val="000B05B2"/>
    <w:rsid w:val="000B0CD6"/>
    <w:rsid w:val="000B0E1A"/>
    <w:rsid w:val="000B20FF"/>
    <w:rsid w:val="000B330C"/>
    <w:rsid w:val="000B3846"/>
    <w:rsid w:val="000B3FBE"/>
    <w:rsid w:val="000B52F5"/>
    <w:rsid w:val="000B58A3"/>
    <w:rsid w:val="000B59F8"/>
    <w:rsid w:val="000B6081"/>
    <w:rsid w:val="000B6ACA"/>
    <w:rsid w:val="000B6ECA"/>
    <w:rsid w:val="000B6ED0"/>
    <w:rsid w:val="000B7479"/>
    <w:rsid w:val="000C0A20"/>
    <w:rsid w:val="000C11D1"/>
    <w:rsid w:val="000C250E"/>
    <w:rsid w:val="000C2FB1"/>
    <w:rsid w:val="000C376B"/>
    <w:rsid w:val="000C4A20"/>
    <w:rsid w:val="000C5250"/>
    <w:rsid w:val="000C56CF"/>
    <w:rsid w:val="000C5874"/>
    <w:rsid w:val="000C6493"/>
    <w:rsid w:val="000C6518"/>
    <w:rsid w:val="000D0258"/>
    <w:rsid w:val="000D05A7"/>
    <w:rsid w:val="000D0A9F"/>
    <w:rsid w:val="000D123D"/>
    <w:rsid w:val="000D123F"/>
    <w:rsid w:val="000D1382"/>
    <w:rsid w:val="000D256C"/>
    <w:rsid w:val="000D44F9"/>
    <w:rsid w:val="000D5395"/>
    <w:rsid w:val="000D6214"/>
    <w:rsid w:val="000D63FC"/>
    <w:rsid w:val="000E0A67"/>
    <w:rsid w:val="000E1668"/>
    <w:rsid w:val="000E315A"/>
    <w:rsid w:val="000E3669"/>
    <w:rsid w:val="000E38B9"/>
    <w:rsid w:val="000E5CF0"/>
    <w:rsid w:val="000E727D"/>
    <w:rsid w:val="000E75DF"/>
    <w:rsid w:val="000E7E4D"/>
    <w:rsid w:val="000E7FBA"/>
    <w:rsid w:val="000F183C"/>
    <w:rsid w:val="000F237B"/>
    <w:rsid w:val="000F2569"/>
    <w:rsid w:val="000F38B4"/>
    <w:rsid w:val="000F46CD"/>
    <w:rsid w:val="000F56D3"/>
    <w:rsid w:val="000F612E"/>
    <w:rsid w:val="000F6C36"/>
    <w:rsid w:val="000F7F4C"/>
    <w:rsid w:val="0010043A"/>
    <w:rsid w:val="00100EBE"/>
    <w:rsid w:val="0010179C"/>
    <w:rsid w:val="001017CB"/>
    <w:rsid w:val="00104243"/>
    <w:rsid w:val="0010427C"/>
    <w:rsid w:val="00104650"/>
    <w:rsid w:val="001048F2"/>
    <w:rsid w:val="00104B43"/>
    <w:rsid w:val="00104B54"/>
    <w:rsid w:val="00104C1B"/>
    <w:rsid w:val="00104D9C"/>
    <w:rsid w:val="00104EEE"/>
    <w:rsid w:val="00105608"/>
    <w:rsid w:val="0010595F"/>
    <w:rsid w:val="00105CE1"/>
    <w:rsid w:val="00106D63"/>
    <w:rsid w:val="0010731A"/>
    <w:rsid w:val="00107B84"/>
    <w:rsid w:val="001105B5"/>
    <w:rsid w:val="001106D1"/>
    <w:rsid w:val="00110C25"/>
    <w:rsid w:val="001113BA"/>
    <w:rsid w:val="00111868"/>
    <w:rsid w:val="00111FE0"/>
    <w:rsid w:val="0011280E"/>
    <w:rsid w:val="001131FD"/>
    <w:rsid w:val="00114855"/>
    <w:rsid w:val="0011548B"/>
    <w:rsid w:val="00116593"/>
    <w:rsid w:val="00117595"/>
    <w:rsid w:val="00120467"/>
    <w:rsid w:val="0012231A"/>
    <w:rsid w:val="0012473D"/>
    <w:rsid w:val="00124E26"/>
    <w:rsid w:val="001258AB"/>
    <w:rsid w:val="0012632A"/>
    <w:rsid w:val="0012672F"/>
    <w:rsid w:val="001278C4"/>
    <w:rsid w:val="00127C69"/>
    <w:rsid w:val="00130EAC"/>
    <w:rsid w:val="00131643"/>
    <w:rsid w:val="0013196A"/>
    <w:rsid w:val="0013517B"/>
    <w:rsid w:val="001354AB"/>
    <w:rsid w:val="00135C72"/>
    <w:rsid w:val="00136187"/>
    <w:rsid w:val="00136EFC"/>
    <w:rsid w:val="0013744F"/>
    <w:rsid w:val="0013773C"/>
    <w:rsid w:val="001377A5"/>
    <w:rsid w:val="001378E9"/>
    <w:rsid w:val="00137C34"/>
    <w:rsid w:val="00140863"/>
    <w:rsid w:val="00141A19"/>
    <w:rsid w:val="00141B52"/>
    <w:rsid w:val="00142082"/>
    <w:rsid w:val="00142649"/>
    <w:rsid w:val="001430EF"/>
    <w:rsid w:val="001438DA"/>
    <w:rsid w:val="00143E0A"/>
    <w:rsid w:val="00143EBD"/>
    <w:rsid w:val="001445E0"/>
    <w:rsid w:val="00144701"/>
    <w:rsid w:val="00146360"/>
    <w:rsid w:val="001476A5"/>
    <w:rsid w:val="0015039C"/>
    <w:rsid w:val="00150547"/>
    <w:rsid w:val="00150CB5"/>
    <w:rsid w:val="001533BB"/>
    <w:rsid w:val="00153730"/>
    <w:rsid w:val="001549C5"/>
    <w:rsid w:val="00155429"/>
    <w:rsid w:val="00155AB9"/>
    <w:rsid w:val="00161EC9"/>
    <w:rsid w:val="00162668"/>
    <w:rsid w:val="0016288E"/>
    <w:rsid w:val="00163A31"/>
    <w:rsid w:val="001657EC"/>
    <w:rsid w:val="001659DB"/>
    <w:rsid w:val="00165C8C"/>
    <w:rsid w:val="00165F8C"/>
    <w:rsid w:val="00166B27"/>
    <w:rsid w:val="00166C34"/>
    <w:rsid w:val="00166FA5"/>
    <w:rsid w:val="00167FDA"/>
    <w:rsid w:val="00170408"/>
    <w:rsid w:val="00170CF7"/>
    <w:rsid w:val="001712F8"/>
    <w:rsid w:val="00171FAB"/>
    <w:rsid w:val="00173847"/>
    <w:rsid w:val="0017406F"/>
    <w:rsid w:val="00174720"/>
    <w:rsid w:val="0017649A"/>
    <w:rsid w:val="001767DF"/>
    <w:rsid w:val="00176B32"/>
    <w:rsid w:val="00180F27"/>
    <w:rsid w:val="001820D6"/>
    <w:rsid w:val="001827F4"/>
    <w:rsid w:val="00182BA9"/>
    <w:rsid w:val="001833EE"/>
    <w:rsid w:val="00184466"/>
    <w:rsid w:val="00184856"/>
    <w:rsid w:val="00184B75"/>
    <w:rsid w:val="00185940"/>
    <w:rsid w:val="00185FD4"/>
    <w:rsid w:val="001866E6"/>
    <w:rsid w:val="001869EA"/>
    <w:rsid w:val="00186F7B"/>
    <w:rsid w:val="0019015A"/>
    <w:rsid w:val="001906E1"/>
    <w:rsid w:val="001909A3"/>
    <w:rsid w:val="001914BA"/>
    <w:rsid w:val="00192678"/>
    <w:rsid w:val="00192E4A"/>
    <w:rsid w:val="00193F23"/>
    <w:rsid w:val="00194ABD"/>
    <w:rsid w:val="001951DF"/>
    <w:rsid w:val="0019596E"/>
    <w:rsid w:val="00195D41"/>
    <w:rsid w:val="00196217"/>
    <w:rsid w:val="00196300"/>
    <w:rsid w:val="00196321"/>
    <w:rsid w:val="0019653A"/>
    <w:rsid w:val="00197014"/>
    <w:rsid w:val="00197748"/>
    <w:rsid w:val="001A02A9"/>
    <w:rsid w:val="001A0585"/>
    <w:rsid w:val="001A1B62"/>
    <w:rsid w:val="001A28BD"/>
    <w:rsid w:val="001A2F3C"/>
    <w:rsid w:val="001A37AE"/>
    <w:rsid w:val="001A484C"/>
    <w:rsid w:val="001A6204"/>
    <w:rsid w:val="001A6282"/>
    <w:rsid w:val="001A648F"/>
    <w:rsid w:val="001A65E8"/>
    <w:rsid w:val="001A66E1"/>
    <w:rsid w:val="001A76A2"/>
    <w:rsid w:val="001A7B97"/>
    <w:rsid w:val="001B0A35"/>
    <w:rsid w:val="001B2314"/>
    <w:rsid w:val="001B307E"/>
    <w:rsid w:val="001B44BA"/>
    <w:rsid w:val="001B460D"/>
    <w:rsid w:val="001B5B8A"/>
    <w:rsid w:val="001B7300"/>
    <w:rsid w:val="001C05B0"/>
    <w:rsid w:val="001C23ED"/>
    <w:rsid w:val="001C29CC"/>
    <w:rsid w:val="001C371C"/>
    <w:rsid w:val="001C5861"/>
    <w:rsid w:val="001C6556"/>
    <w:rsid w:val="001D05A4"/>
    <w:rsid w:val="001D201B"/>
    <w:rsid w:val="001D26B7"/>
    <w:rsid w:val="001D3384"/>
    <w:rsid w:val="001D33E7"/>
    <w:rsid w:val="001D38CE"/>
    <w:rsid w:val="001D3AA8"/>
    <w:rsid w:val="001D46D2"/>
    <w:rsid w:val="001D4A9F"/>
    <w:rsid w:val="001D4FE9"/>
    <w:rsid w:val="001D59F0"/>
    <w:rsid w:val="001D6C79"/>
    <w:rsid w:val="001D6DA8"/>
    <w:rsid w:val="001D7A3C"/>
    <w:rsid w:val="001E0171"/>
    <w:rsid w:val="001E1DEA"/>
    <w:rsid w:val="001E202D"/>
    <w:rsid w:val="001E27F7"/>
    <w:rsid w:val="001E295A"/>
    <w:rsid w:val="001E29C2"/>
    <w:rsid w:val="001E2A67"/>
    <w:rsid w:val="001E36BB"/>
    <w:rsid w:val="001E37D7"/>
    <w:rsid w:val="001E39AA"/>
    <w:rsid w:val="001E39C3"/>
    <w:rsid w:val="001E3AD9"/>
    <w:rsid w:val="001E3CC5"/>
    <w:rsid w:val="001E4134"/>
    <w:rsid w:val="001E43A2"/>
    <w:rsid w:val="001E62C0"/>
    <w:rsid w:val="001E6A90"/>
    <w:rsid w:val="001E6EF2"/>
    <w:rsid w:val="001F1073"/>
    <w:rsid w:val="001F13B6"/>
    <w:rsid w:val="001F1898"/>
    <w:rsid w:val="001F402D"/>
    <w:rsid w:val="001F52EB"/>
    <w:rsid w:val="001F574D"/>
    <w:rsid w:val="001F5B16"/>
    <w:rsid w:val="001F5BA5"/>
    <w:rsid w:val="001F5C51"/>
    <w:rsid w:val="001F6CB1"/>
    <w:rsid w:val="001F79FF"/>
    <w:rsid w:val="002009C4"/>
    <w:rsid w:val="00201208"/>
    <w:rsid w:val="00201C91"/>
    <w:rsid w:val="00201E76"/>
    <w:rsid w:val="00202063"/>
    <w:rsid w:val="00202803"/>
    <w:rsid w:val="002031F7"/>
    <w:rsid w:val="002036D5"/>
    <w:rsid w:val="0020371D"/>
    <w:rsid w:val="00203A51"/>
    <w:rsid w:val="00204C0A"/>
    <w:rsid w:val="002055A8"/>
    <w:rsid w:val="002066D5"/>
    <w:rsid w:val="00206990"/>
    <w:rsid w:val="00206C6B"/>
    <w:rsid w:val="00206FA0"/>
    <w:rsid w:val="00207CBF"/>
    <w:rsid w:val="00210EF4"/>
    <w:rsid w:val="00212141"/>
    <w:rsid w:val="00212586"/>
    <w:rsid w:val="00212A07"/>
    <w:rsid w:val="00213095"/>
    <w:rsid w:val="00213502"/>
    <w:rsid w:val="0021427E"/>
    <w:rsid w:val="002149BA"/>
    <w:rsid w:val="0021574E"/>
    <w:rsid w:val="0021659D"/>
    <w:rsid w:val="00217501"/>
    <w:rsid w:val="00220CFE"/>
    <w:rsid w:val="00221B7A"/>
    <w:rsid w:val="0022211E"/>
    <w:rsid w:val="002224DD"/>
    <w:rsid w:val="00222A65"/>
    <w:rsid w:val="00222CD7"/>
    <w:rsid w:val="00223A12"/>
    <w:rsid w:val="00223C4A"/>
    <w:rsid w:val="0022511D"/>
    <w:rsid w:val="002308B2"/>
    <w:rsid w:val="002323CA"/>
    <w:rsid w:val="00233BA6"/>
    <w:rsid w:val="00233F92"/>
    <w:rsid w:val="0023514A"/>
    <w:rsid w:val="00235172"/>
    <w:rsid w:val="002367A8"/>
    <w:rsid w:val="00236F99"/>
    <w:rsid w:val="002403C7"/>
    <w:rsid w:val="00240905"/>
    <w:rsid w:val="00241001"/>
    <w:rsid w:val="002425C3"/>
    <w:rsid w:val="00243689"/>
    <w:rsid w:val="002437F4"/>
    <w:rsid w:val="00244D96"/>
    <w:rsid w:val="002452C1"/>
    <w:rsid w:val="0024691B"/>
    <w:rsid w:val="00250192"/>
    <w:rsid w:val="00251A75"/>
    <w:rsid w:val="00251A94"/>
    <w:rsid w:val="00252825"/>
    <w:rsid w:val="00252BDC"/>
    <w:rsid w:val="00253384"/>
    <w:rsid w:val="00253CF2"/>
    <w:rsid w:val="0025435F"/>
    <w:rsid w:val="00256DFB"/>
    <w:rsid w:val="00260F70"/>
    <w:rsid w:val="00261979"/>
    <w:rsid w:val="0026279A"/>
    <w:rsid w:val="0026532B"/>
    <w:rsid w:val="00265740"/>
    <w:rsid w:val="00265D28"/>
    <w:rsid w:val="00266401"/>
    <w:rsid w:val="0026659E"/>
    <w:rsid w:val="002668BD"/>
    <w:rsid w:val="00266AD0"/>
    <w:rsid w:val="00266C6D"/>
    <w:rsid w:val="00267138"/>
    <w:rsid w:val="00267464"/>
    <w:rsid w:val="00270424"/>
    <w:rsid w:val="002704F5"/>
    <w:rsid w:val="002706B4"/>
    <w:rsid w:val="00270E30"/>
    <w:rsid w:val="00271F17"/>
    <w:rsid w:val="002722D1"/>
    <w:rsid w:val="00272559"/>
    <w:rsid w:val="00272816"/>
    <w:rsid w:val="00275AAF"/>
    <w:rsid w:val="00275FF6"/>
    <w:rsid w:val="002772D3"/>
    <w:rsid w:val="0027778A"/>
    <w:rsid w:val="00280001"/>
    <w:rsid w:val="0028103C"/>
    <w:rsid w:val="0028105D"/>
    <w:rsid w:val="002816FF"/>
    <w:rsid w:val="002832F6"/>
    <w:rsid w:val="00284C6F"/>
    <w:rsid w:val="00284CD7"/>
    <w:rsid w:val="00285095"/>
    <w:rsid w:val="002852AE"/>
    <w:rsid w:val="00285C93"/>
    <w:rsid w:val="002860E6"/>
    <w:rsid w:val="002904CC"/>
    <w:rsid w:val="00291005"/>
    <w:rsid w:val="00292F2B"/>
    <w:rsid w:val="00293A54"/>
    <w:rsid w:val="00294121"/>
    <w:rsid w:val="00296C2B"/>
    <w:rsid w:val="0029770B"/>
    <w:rsid w:val="00297966"/>
    <w:rsid w:val="00297B1D"/>
    <w:rsid w:val="00297D85"/>
    <w:rsid w:val="002A083F"/>
    <w:rsid w:val="002A1D57"/>
    <w:rsid w:val="002A248E"/>
    <w:rsid w:val="002A2769"/>
    <w:rsid w:val="002A2830"/>
    <w:rsid w:val="002A361F"/>
    <w:rsid w:val="002A36FC"/>
    <w:rsid w:val="002A51B0"/>
    <w:rsid w:val="002A5697"/>
    <w:rsid w:val="002A56CD"/>
    <w:rsid w:val="002A663D"/>
    <w:rsid w:val="002A7BDC"/>
    <w:rsid w:val="002B01F0"/>
    <w:rsid w:val="002B10C0"/>
    <w:rsid w:val="002B3489"/>
    <w:rsid w:val="002B67A9"/>
    <w:rsid w:val="002B691B"/>
    <w:rsid w:val="002B6B7A"/>
    <w:rsid w:val="002B6D3D"/>
    <w:rsid w:val="002C210E"/>
    <w:rsid w:val="002C29EE"/>
    <w:rsid w:val="002C414F"/>
    <w:rsid w:val="002C47E9"/>
    <w:rsid w:val="002C5D4E"/>
    <w:rsid w:val="002C5DA6"/>
    <w:rsid w:val="002C6766"/>
    <w:rsid w:val="002C6933"/>
    <w:rsid w:val="002C6A88"/>
    <w:rsid w:val="002C6CC6"/>
    <w:rsid w:val="002C7500"/>
    <w:rsid w:val="002D0C4B"/>
    <w:rsid w:val="002D13BF"/>
    <w:rsid w:val="002D246B"/>
    <w:rsid w:val="002D25A6"/>
    <w:rsid w:val="002D42EF"/>
    <w:rsid w:val="002D49F2"/>
    <w:rsid w:val="002D5A95"/>
    <w:rsid w:val="002D6418"/>
    <w:rsid w:val="002D648A"/>
    <w:rsid w:val="002D6645"/>
    <w:rsid w:val="002D6989"/>
    <w:rsid w:val="002D71B6"/>
    <w:rsid w:val="002D7B52"/>
    <w:rsid w:val="002D7B6E"/>
    <w:rsid w:val="002E0834"/>
    <w:rsid w:val="002E2B98"/>
    <w:rsid w:val="002E2F50"/>
    <w:rsid w:val="002E3284"/>
    <w:rsid w:val="002E4E97"/>
    <w:rsid w:val="002E5721"/>
    <w:rsid w:val="002E5ED4"/>
    <w:rsid w:val="002E7BF2"/>
    <w:rsid w:val="002F04FD"/>
    <w:rsid w:val="002F0793"/>
    <w:rsid w:val="002F0B4A"/>
    <w:rsid w:val="002F1529"/>
    <w:rsid w:val="002F15CF"/>
    <w:rsid w:val="002F3300"/>
    <w:rsid w:val="002F3EFC"/>
    <w:rsid w:val="002F625D"/>
    <w:rsid w:val="002F6A9C"/>
    <w:rsid w:val="002F6DB9"/>
    <w:rsid w:val="002F7485"/>
    <w:rsid w:val="0030127E"/>
    <w:rsid w:val="003036B2"/>
    <w:rsid w:val="00306805"/>
    <w:rsid w:val="003079E1"/>
    <w:rsid w:val="003103AE"/>
    <w:rsid w:val="0031061E"/>
    <w:rsid w:val="0031094B"/>
    <w:rsid w:val="00310A8C"/>
    <w:rsid w:val="00310F36"/>
    <w:rsid w:val="00311566"/>
    <w:rsid w:val="00312535"/>
    <w:rsid w:val="00312537"/>
    <w:rsid w:val="00313199"/>
    <w:rsid w:val="0031470F"/>
    <w:rsid w:val="00314AD0"/>
    <w:rsid w:val="00317F1C"/>
    <w:rsid w:val="00320033"/>
    <w:rsid w:val="00320298"/>
    <w:rsid w:val="00320D9D"/>
    <w:rsid w:val="00321058"/>
    <w:rsid w:val="0032203A"/>
    <w:rsid w:val="00322483"/>
    <w:rsid w:val="003235DC"/>
    <w:rsid w:val="00323BC5"/>
    <w:rsid w:val="003241A6"/>
    <w:rsid w:val="0032468A"/>
    <w:rsid w:val="00324A20"/>
    <w:rsid w:val="00324AC1"/>
    <w:rsid w:val="00324C99"/>
    <w:rsid w:val="00324FC2"/>
    <w:rsid w:val="00325A0A"/>
    <w:rsid w:val="00325D8B"/>
    <w:rsid w:val="003262D5"/>
    <w:rsid w:val="003279DC"/>
    <w:rsid w:val="00330FC8"/>
    <w:rsid w:val="0033107F"/>
    <w:rsid w:val="0033129F"/>
    <w:rsid w:val="00332AB3"/>
    <w:rsid w:val="0033315F"/>
    <w:rsid w:val="003338F5"/>
    <w:rsid w:val="00334015"/>
    <w:rsid w:val="00334499"/>
    <w:rsid w:val="00334EDA"/>
    <w:rsid w:val="0033538C"/>
    <w:rsid w:val="003358FE"/>
    <w:rsid w:val="00335F72"/>
    <w:rsid w:val="0034088B"/>
    <w:rsid w:val="003417BD"/>
    <w:rsid w:val="003419EC"/>
    <w:rsid w:val="00341D8B"/>
    <w:rsid w:val="003434ED"/>
    <w:rsid w:val="00344257"/>
    <w:rsid w:val="0034491E"/>
    <w:rsid w:val="00345E6A"/>
    <w:rsid w:val="00346B10"/>
    <w:rsid w:val="00346F38"/>
    <w:rsid w:val="00347043"/>
    <w:rsid w:val="00347763"/>
    <w:rsid w:val="00347A3A"/>
    <w:rsid w:val="00350238"/>
    <w:rsid w:val="00350D5D"/>
    <w:rsid w:val="00351C6E"/>
    <w:rsid w:val="00352ADD"/>
    <w:rsid w:val="00353C1B"/>
    <w:rsid w:val="0035447F"/>
    <w:rsid w:val="00354512"/>
    <w:rsid w:val="003546E8"/>
    <w:rsid w:val="003557A7"/>
    <w:rsid w:val="0035611A"/>
    <w:rsid w:val="00356508"/>
    <w:rsid w:val="00356D2C"/>
    <w:rsid w:val="00356EC7"/>
    <w:rsid w:val="00356FE1"/>
    <w:rsid w:val="003570F2"/>
    <w:rsid w:val="00360215"/>
    <w:rsid w:val="00360CB7"/>
    <w:rsid w:val="00360D59"/>
    <w:rsid w:val="00360E7B"/>
    <w:rsid w:val="00360F1D"/>
    <w:rsid w:val="00361258"/>
    <w:rsid w:val="003622B2"/>
    <w:rsid w:val="0036244A"/>
    <w:rsid w:val="003624CE"/>
    <w:rsid w:val="003644F3"/>
    <w:rsid w:val="00365B10"/>
    <w:rsid w:val="003661AB"/>
    <w:rsid w:val="00366858"/>
    <w:rsid w:val="00366901"/>
    <w:rsid w:val="00366D42"/>
    <w:rsid w:val="00366FE8"/>
    <w:rsid w:val="00370DAA"/>
    <w:rsid w:val="003726BB"/>
    <w:rsid w:val="00373A85"/>
    <w:rsid w:val="003749A2"/>
    <w:rsid w:val="00375378"/>
    <w:rsid w:val="00377693"/>
    <w:rsid w:val="0038022D"/>
    <w:rsid w:val="00381B65"/>
    <w:rsid w:val="00381F44"/>
    <w:rsid w:val="00382A62"/>
    <w:rsid w:val="00382E76"/>
    <w:rsid w:val="003839F5"/>
    <w:rsid w:val="00384A42"/>
    <w:rsid w:val="00385E3A"/>
    <w:rsid w:val="00386224"/>
    <w:rsid w:val="003871FF"/>
    <w:rsid w:val="003872A8"/>
    <w:rsid w:val="003904B8"/>
    <w:rsid w:val="00390EE5"/>
    <w:rsid w:val="00390FE8"/>
    <w:rsid w:val="00391013"/>
    <w:rsid w:val="003933B4"/>
    <w:rsid w:val="00393DF5"/>
    <w:rsid w:val="00395AB2"/>
    <w:rsid w:val="00395AD4"/>
    <w:rsid w:val="00395D99"/>
    <w:rsid w:val="00395DB2"/>
    <w:rsid w:val="003970A2"/>
    <w:rsid w:val="0039735F"/>
    <w:rsid w:val="003976A2"/>
    <w:rsid w:val="003977FF"/>
    <w:rsid w:val="00397B01"/>
    <w:rsid w:val="003A099E"/>
    <w:rsid w:val="003A0C18"/>
    <w:rsid w:val="003A165F"/>
    <w:rsid w:val="003A2AE2"/>
    <w:rsid w:val="003A2DEF"/>
    <w:rsid w:val="003A3146"/>
    <w:rsid w:val="003A3221"/>
    <w:rsid w:val="003A35A6"/>
    <w:rsid w:val="003A494B"/>
    <w:rsid w:val="003A7280"/>
    <w:rsid w:val="003B2630"/>
    <w:rsid w:val="003B2A19"/>
    <w:rsid w:val="003B3893"/>
    <w:rsid w:val="003B4CAF"/>
    <w:rsid w:val="003B54CA"/>
    <w:rsid w:val="003B57C2"/>
    <w:rsid w:val="003B7017"/>
    <w:rsid w:val="003C1365"/>
    <w:rsid w:val="003C1FC0"/>
    <w:rsid w:val="003C2401"/>
    <w:rsid w:val="003C397C"/>
    <w:rsid w:val="003C59F3"/>
    <w:rsid w:val="003C656A"/>
    <w:rsid w:val="003C6929"/>
    <w:rsid w:val="003C6C45"/>
    <w:rsid w:val="003C78EF"/>
    <w:rsid w:val="003C7C6B"/>
    <w:rsid w:val="003C7F07"/>
    <w:rsid w:val="003D0B4F"/>
    <w:rsid w:val="003D10CB"/>
    <w:rsid w:val="003D1940"/>
    <w:rsid w:val="003D204D"/>
    <w:rsid w:val="003D2B5B"/>
    <w:rsid w:val="003D364E"/>
    <w:rsid w:val="003D488C"/>
    <w:rsid w:val="003D6B58"/>
    <w:rsid w:val="003D6CE7"/>
    <w:rsid w:val="003D796D"/>
    <w:rsid w:val="003D7F3D"/>
    <w:rsid w:val="003E0284"/>
    <w:rsid w:val="003E049F"/>
    <w:rsid w:val="003E0D70"/>
    <w:rsid w:val="003E0E93"/>
    <w:rsid w:val="003E11F3"/>
    <w:rsid w:val="003E13EA"/>
    <w:rsid w:val="003E1841"/>
    <w:rsid w:val="003E1A58"/>
    <w:rsid w:val="003E1CE9"/>
    <w:rsid w:val="003E1FB8"/>
    <w:rsid w:val="003E292C"/>
    <w:rsid w:val="003E2A6C"/>
    <w:rsid w:val="003E3593"/>
    <w:rsid w:val="003E42A1"/>
    <w:rsid w:val="003E59CC"/>
    <w:rsid w:val="003E5FF3"/>
    <w:rsid w:val="003E6583"/>
    <w:rsid w:val="003E76A7"/>
    <w:rsid w:val="003E7896"/>
    <w:rsid w:val="003E7F4B"/>
    <w:rsid w:val="003F00E3"/>
    <w:rsid w:val="003F0749"/>
    <w:rsid w:val="003F22FD"/>
    <w:rsid w:val="003F2A3C"/>
    <w:rsid w:val="003F38D8"/>
    <w:rsid w:val="003F3CB5"/>
    <w:rsid w:val="003F5B9F"/>
    <w:rsid w:val="003F6005"/>
    <w:rsid w:val="003F6AAC"/>
    <w:rsid w:val="003F779B"/>
    <w:rsid w:val="00400CB8"/>
    <w:rsid w:val="00400D4C"/>
    <w:rsid w:val="00400F21"/>
    <w:rsid w:val="00401498"/>
    <w:rsid w:val="00402AE1"/>
    <w:rsid w:val="004030AE"/>
    <w:rsid w:val="004031A3"/>
    <w:rsid w:val="004031E6"/>
    <w:rsid w:val="00404D07"/>
    <w:rsid w:val="00405498"/>
    <w:rsid w:val="004078E5"/>
    <w:rsid w:val="00407C64"/>
    <w:rsid w:val="00410C0A"/>
    <w:rsid w:val="00410C4D"/>
    <w:rsid w:val="004110C7"/>
    <w:rsid w:val="00414105"/>
    <w:rsid w:val="00414573"/>
    <w:rsid w:val="004145C9"/>
    <w:rsid w:val="004156AD"/>
    <w:rsid w:val="00415716"/>
    <w:rsid w:val="00415D63"/>
    <w:rsid w:val="00416855"/>
    <w:rsid w:val="00416C07"/>
    <w:rsid w:val="00421370"/>
    <w:rsid w:val="00421382"/>
    <w:rsid w:val="00421F5B"/>
    <w:rsid w:val="004226F8"/>
    <w:rsid w:val="004230B2"/>
    <w:rsid w:val="00423EF9"/>
    <w:rsid w:val="004253DD"/>
    <w:rsid w:val="004253FB"/>
    <w:rsid w:val="00425F80"/>
    <w:rsid w:val="00426E4D"/>
    <w:rsid w:val="00430113"/>
    <w:rsid w:val="00430888"/>
    <w:rsid w:val="00432595"/>
    <w:rsid w:val="00432D90"/>
    <w:rsid w:val="00435CEF"/>
    <w:rsid w:val="00435DE5"/>
    <w:rsid w:val="00435EE7"/>
    <w:rsid w:val="004360C5"/>
    <w:rsid w:val="0043705C"/>
    <w:rsid w:val="0043707D"/>
    <w:rsid w:val="00437196"/>
    <w:rsid w:val="00437EBC"/>
    <w:rsid w:val="004407FC"/>
    <w:rsid w:val="00440A8B"/>
    <w:rsid w:val="00440EE8"/>
    <w:rsid w:val="00441604"/>
    <w:rsid w:val="00441A47"/>
    <w:rsid w:val="00441EFA"/>
    <w:rsid w:val="00442C1A"/>
    <w:rsid w:val="00442C87"/>
    <w:rsid w:val="00443625"/>
    <w:rsid w:val="00445480"/>
    <w:rsid w:val="00445DBD"/>
    <w:rsid w:val="00445FFA"/>
    <w:rsid w:val="00450752"/>
    <w:rsid w:val="004509C5"/>
    <w:rsid w:val="00451012"/>
    <w:rsid w:val="0045168B"/>
    <w:rsid w:val="00451FCF"/>
    <w:rsid w:val="00452850"/>
    <w:rsid w:val="00452EA0"/>
    <w:rsid w:val="004530BE"/>
    <w:rsid w:val="00453C41"/>
    <w:rsid w:val="00454B13"/>
    <w:rsid w:val="004551CD"/>
    <w:rsid w:val="00456200"/>
    <w:rsid w:val="00457031"/>
    <w:rsid w:val="004574BC"/>
    <w:rsid w:val="00457B2C"/>
    <w:rsid w:val="00457F76"/>
    <w:rsid w:val="00461727"/>
    <w:rsid w:val="00462676"/>
    <w:rsid w:val="004626D0"/>
    <w:rsid w:val="004637B3"/>
    <w:rsid w:val="00464498"/>
    <w:rsid w:val="004648A6"/>
    <w:rsid w:val="00464E5B"/>
    <w:rsid w:val="00465539"/>
    <w:rsid w:val="004660BC"/>
    <w:rsid w:val="004672D5"/>
    <w:rsid w:val="0046747C"/>
    <w:rsid w:val="00467622"/>
    <w:rsid w:val="00467AB4"/>
    <w:rsid w:val="00472195"/>
    <w:rsid w:val="0047244B"/>
    <w:rsid w:val="0047257A"/>
    <w:rsid w:val="00472908"/>
    <w:rsid w:val="004754E6"/>
    <w:rsid w:val="00475CA8"/>
    <w:rsid w:val="004761F0"/>
    <w:rsid w:val="0047716C"/>
    <w:rsid w:val="00477B8B"/>
    <w:rsid w:val="004809A5"/>
    <w:rsid w:val="00480DC8"/>
    <w:rsid w:val="004811D2"/>
    <w:rsid w:val="00481325"/>
    <w:rsid w:val="00483887"/>
    <w:rsid w:val="004848CD"/>
    <w:rsid w:val="00484FC0"/>
    <w:rsid w:val="004853FE"/>
    <w:rsid w:val="00485CB8"/>
    <w:rsid w:val="004863AC"/>
    <w:rsid w:val="00486C25"/>
    <w:rsid w:val="004877A3"/>
    <w:rsid w:val="004906F4"/>
    <w:rsid w:val="0049103A"/>
    <w:rsid w:val="00491179"/>
    <w:rsid w:val="004913C3"/>
    <w:rsid w:val="00491608"/>
    <w:rsid w:val="00491A1D"/>
    <w:rsid w:val="00492E4F"/>
    <w:rsid w:val="00494045"/>
    <w:rsid w:val="00494337"/>
    <w:rsid w:val="004946AB"/>
    <w:rsid w:val="00494E00"/>
    <w:rsid w:val="0049580C"/>
    <w:rsid w:val="00495F4B"/>
    <w:rsid w:val="00496A0E"/>
    <w:rsid w:val="00496D45"/>
    <w:rsid w:val="00497C5E"/>
    <w:rsid w:val="004A1341"/>
    <w:rsid w:val="004A1CE0"/>
    <w:rsid w:val="004A2092"/>
    <w:rsid w:val="004A286A"/>
    <w:rsid w:val="004A491A"/>
    <w:rsid w:val="004A5A21"/>
    <w:rsid w:val="004A5D2C"/>
    <w:rsid w:val="004A65F6"/>
    <w:rsid w:val="004A66B1"/>
    <w:rsid w:val="004A6D31"/>
    <w:rsid w:val="004A730F"/>
    <w:rsid w:val="004A74EF"/>
    <w:rsid w:val="004B1CE5"/>
    <w:rsid w:val="004B245A"/>
    <w:rsid w:val="004B2719"/>
    <w:rsid w:val="004B2E2A"/>
    <w:rsid w:val="004B3915"/>
    <w:rsid w:val="004B4003"/>
    <w:rsid w:val="004B4080"/>
    <w:rsid w:val="004B4A9B"/>
    <w:rsid w:val="004B534A"/>
    <w:rsid w:val="004B577B"/>
    <w:rsid w:val="004B6FC6"/>
    <w:rsid w:val="004B7177"/>
    <w:rsid w:val="004B732F"/>
    <w:rsid w:val="004B7F46"/>
    <w:rsid w:val="004C138B"/>
    <w:rsid w:val="004C3286"/>
    <w:rsid w:val="004C3CD9"/>
    <w:rsid w:val="004C558B"/>
    <w:rsid w:val="004C5790"/>
    <w:rsid w:val="004C5F8F"/>
    <w:rsid w:val="004C68B5"/>
    <w:rsid w:val="004C7218"/>
    <w:rsid w:val="004D0189"/>
    <w:rsid w:val="004D0BCB"/>
    <w:rsid w:val="004D15CA"/>
    <w:rsid w:val="004D1CBE"/>
    <w:rsid w:val="004D1E63"/>
    <w:rsid w:val="004D242D"/>
    <w:rsid w:val="004D257B"/>
    <w:rsid w:val="004D25C7"/>
    <w:rsid w:val="004D3017"/>
    <w:rsid w:val="004D31DF"/>
    <w:rsid w:val="004D3311"/>
    <w:rsid w:val="004D3962"/>
    <w:rsid w:val="004D39FA"/>
    <w:rsid w:val="004D3B02"/>
    <w:rsid w:val="004D4D16"/>
    <w:rsid w:val="004D54EB"/>
    <w:rsid w:val="004D649C"/>
    <w:rsid w:val="004D6DEC"/>
    <w:rsid w:val="004D7B9E"/>
    <w:rsid w:val="004D7DEE"/>
    <w:rsid w:val="004E0207"/>
    <w:rsid w:val="004E0E09"/>
    <w:rsid w:val="004E1004"/>
    <w:rsid w:val="004E110A"/>
    <w:rsid w:val="004E16FD"/>
    <w:rsid w:val="004E1F0D"/>
    <w:rsid w:val="004E200D"/>
    <w:rsid w:val="004E243B"/>
    <w:rsid w:val="004E25A6"/>
    <w:rsid w:val="004E2926"/>
    <w:rsid w:val="004E37BB"/>
    <w:rsid w:val="004E3B6A"/>
    <w:rsid w:val="004E5DF9"/>
    <w:rsid w:val="004E6035"/>
    <w:rsid w:val="004E78B5"/>
    <w:rsid w:val="004E7B25"/>
    <w:rsid w:val="004F022B"/>
    <w:rsid w:val="004F1778"/>
    <w:rsid w:val="004F184B"/>
    <w:rsid w:val="004F1A33"/>
    <w:rsid w:val="004F247C"/>
    <w:rsid w:val="004F48DD"/>
    <w:rsid w:val="004F503D"/>
    <w:rsid w:val="004F626B"/>
    <w:rsid w:val="004F67AA"/>
    <w:rsid w:val="004F689C"/>
    <w:rsid w:val="005005DF"/>
    <w:rsid w:val="005008FF"/>
    <w:rsid w:val="005009EE"/>
    <w:rsid w:val="005013EB"/>
    <w:rsid w:val="00501C24"/>
    <w:rsid w:val="00502803"/>
    <w:rsid w:val="005028FC"/>
    <w:rsid w:val="00504DD3"/>
    <w:rsid w:val="00513AB5"/>
    <w:rsid w:val="00514436"/>
    <w:rsid w:val="00514CB7"/>
    <w:rsid w:val="00514E4E"/>
    <w:rsid w:val="0051530B"/>
    <w:rsid w:val="00515579"/>
    <w:rsid w:val="00516614"/>
    <w:rsid w:val="00516AA4"/>
    <w:rsid w:val="005170BF"/>
    <w:rsid w:val="00520657"/>
    <w:rsid w:val="0052077C"/>
    <w:rsid w:val="0052123C"/>
    <w:rsid w:val="005213FD"/>
    <w:rsid w:val="00521E62"/>
    <w:rsid w:val="0052201B"/>
    <w:rsid w:val="00522B4F"/>
    <w:rsid w:val="00522F9C"/>
    <w:rsid w:val="00523A49"/>
    <w:rsid w:val="00523F7D"/>
    <w:rsid w:val="005254D3"/>
    <w:rsid w:val="00527436"/>
    <w:rsid w:val="00527C27"/>
    <w:rsid w:val="00527C46"/>
    <w:rsid w:val="005302D3"/>
    <w:rsid w:val="00531BE8"/>
    <w:rsid w:val="00532088"/>
    <w:rsid w:val="00532391"/>
    <w:rsid w:val="005328D2"/>
    <w:rsid w:val="00532A7B"/>
    <w:rsid w:val="005337CF"/>
    <w:rsid w:val="00533C37"/>
    <w:rsid w:val="005347C3"/>
    <w:rsid w:val="00534D6F"/>
    <w:rsid w:val="00535492"/>
    <w:rsid w:val="00535FAA"/>
    <w:rsid w:val="00536A84"/>
    <w:rsid w:val="00537DE3"/>
    <w:rsid w:val="00537F8C"/>
    <w:rsid w:val="00540171"/>
    <w:rsid w:val="00540EAE"/>
    <w:rsid w:val="00541A77"/>
    <w:rsid w:val="00541F7A"/>
    <w:rsid w:val="00542EBE"/>
    <w:rsid w:val="005431AB"/>
    <w:rsid w:val="00543E0C"/>
    <w:rsid w:val="00545B52"/>
    <w:rsid w:val="005462CE"/>
    <w:rsid w:val="005473DA"/>
    <w:rsid w:val="00547412"/>
    <w:rsid w:val="005500EB"/>
    <w:rsid w:val="00550498"/>
    <w:rsid w:val="005511A5"/>
    <w:rsid w:val="0055141A"/>
    <w:rsid w:val="0055193C"/>
    <w:rsid w:val="00551C63"/>
    <w:rsid w:val="00551E64"/>
    <w:rsid w:val="00552A1B"/>
    <w:rsid w:val="00553D07"/>
    <w:rsid w:val="00554D53"/>
    <w:rsid w:val="00554F5B"/>
    <w:rsid w:val="0055570E"/>
    <w:rsid w:val="0055593A"/>
    <w:rsid w:val="005569F9"/>
    <w:rsid w:val="00556C71"/>
    <w:rsid w:val="005611B5"/>
    <w:rsid w:val="0056214E"/>
    <w:rsid w:val="00562A25"/>
    <w:rsid w:val="00562BB8"/>
    <w:rsid w:val="00562D0B"/>
    <w:rsid w:val="00563691"/>
    <w:rsid w:val="00564112"/>
    <w:rsid w:val="00564360"/>
    <w:rsid w:val="0056492F"/>
    <w:rsid w:val="00566531"/>
    <w:rsid w:val="00566DDA"/>
    <w:rsid w:val="00567380"/>
    <w:rsid w:val="00567448"/>
    <w:rsid w:val="00567D36"/>
    <w:rsid w:val="00570D6C"/>
    <w:rsid w:val="0057159B"/>
    <w:rsid w:val="00572A65"/>
    <w:rsid w:val="00572DE7"/>
    <w:rsid w:val="0057421E"/>
    <w:rsid w:val="00576068"/>
    <w:rsid w:val="00576DF8"/>
    <w:rsid w:val="00577685"/>
    <w:rsid w:val="00577FD7"/>
    <w:rsid w:val="00580050"/>
    <w:rsid w:val="00580B6F"/>
    <w:rsid w:val="005822F1"/>
    <w:rsid w:val="00582504"/>
    <w:rsid w:val="00582C9B"/>
    <w:rsid w:val="005836E2"/>
    <w:rsid w:val="00583A97"/>
    <w:rsid w:val="005841D5"/>
    <w:rsid w:val="0058499B"/>
    <w:rsid w:val="00585927"/>
    <w:rsid w:val="00586C27"/>
    <w:rsid w:val="00590A04"/>
    <w:rsid w:val="00592D40"/>
    <w:rsid w:val="00593950"/>
    <w:rsid w:val="00593EF6"/>
    <w:rsid w:val="00594292"/>
    <w:rsid w:val="00594418"/>
    <w:rsid w:val="0059564D"/>
    <w:rsid w:val="005959BA"/>
    <w:rsid w:val="00595A47"/>
    <w:rsid w:val="00595A7C"/>
    <w:rsid w:val="00597938"/>
    <w:rsid w:val="005A10C7"/>
    <w:rsid w:val="005A19E8"/>
    <w:rsid w:val="005A1CB5"/>
    <w:rsid w:val="005A1E4B"/>
    <w:rsid w:val="005A4FFD"/>
    <w:rsid w:val="005A7015"/>
    <w:rsid w:val="005A719D"/>
    <w:rsid w:val="005A781C"/>
    <w:rsid w:val="005B11A6"/>
    <w:rsid w:val="005B1EAA"/>
    <w:rsid w:val="005B2F7E"/>
    <w:rsid w:val="005B3AEB"/>
    <w:rsid w:val="005B3DEA"/>
    <w:rsid w:val="005B539B"/>
    <w:rsid w:val="005B7FF2"/>
    <w:rsid w:val="005B7FFE"/>
    <w:rsid w:val="005C0282"/>
    <w:rsid w:val="005C0BC1"/>
    <w:rsid w:val="005C11B5"/>
    <w:rsid w:val="005C141C"/>
    <w:rsid w:val="005C14FC"/>
    <w:rsid w:val="005C2B67"/>
    <w:rsid w:val="005C4398"/>
    <w:rsid w:val="005C4801"/>
    <w:rsid w:val="005C7324"/>
    <w:rsid w:val="005C764E"/>
    <w:rsid w:val="005D1423"/>
    <w:rsid w:val="005D3FCD"/>
    <w:rsid w:val="005D403C"/>
    <w:rsid w:val="005D446A"/>
    <w:rsid w:val="005D52E5"/>
    <w:rsid w:val="005D5444"/>
    <w:rsid w:val="005D57A2"/>
    <w:rsid w:val="005D77DB"/>
    <w:rsid w:val="005E0E03"/>
    <w:rsid w:val="005E1AAA"/>
    <w:rsid w:val="005E2DC2"/>
    <w:rsid w:val="005E39A3"/>
    <w:rsid w:val="005E5275"/>
    <w:rsid w:val="005E5799"/>
    <w:rsid w:val="005E6148"/>
    <w:rsid w:val="005E65BC"/>
    <w:rsid w:val="005E74CE"/>
    <w:rsid w:val="005E775A"/>
    <w:rsid w:val="005F0ECC"/>
    <w:rsid w:val="005F18D1"/>
    <w:rsid w:val="005F1F2A"/>
    <w:rsid w:val="005F288A"/>
    <w:rsid w:val="005F3156"/>
    <w:rsid w:val="005F333D"/>
    <w:rsid w:val="005F3406"/>
    <w:rsid w:val="005F3B0A"/>
    <w:rsid w:val="005F48CE"/>
    <w:rsid w:val="005F4A37"/>
    <w:rsid w:val="005F52BF"/>
    <w:rsid w:val="005F5B36"/>
    <w:rsid w:val="005F5B4C"/>
    <w:rsid w:val="005F5D23"/>
    <w:rsid w:val="00602892"/>
    <w:rsid w:val="00602C13"/>
    <w:rsid w:val="00602D3C"/>
    <w:rsid w:val="00603B8A"/>
    <w:rsid w:val="006057E1"/>
    <w:rsid w:val="00606941"/>
    <w:rsid w:val="00606F9A"/>
    <w:rsid w:val="006074ED"/>
    <w:rsid w:val="00607782"/>
    <w:rsid w:val="006102B4"/>
    <w:rsid w:val="00610B98"/>
    <w:rsid w:val="006113E0"/>
    <w:rsid w:val="00611FF6"/>
    <w:rsid w:val="00612EA2"/>
    <w:rsid w:val="00613582"/>
    <w:rsid w:val="00614E50"/>
    <w:rsid w:val="00615F14"/>
    <w:rsid w:val="00616324"/>
    <w:rsid w:val="00616B5A"/>
    <w:rsid w:val="00617077"/>
    <w:rsid w:val="006172EA"/>
    <w:rsid w:val="00617D1D"/>
    <w:rsid w:val="0062055A"/>
    <w:rsid w:val="006215B1"/>
    <w:rsid w:val="0062270D"/>
    <w:rsid w:val="00624B0B"/>
    <w:rsid w:val="00624C9D"/>
    <w:rsid w:val="006250DE"/>
    <w:rsid w:val="00626419"/>
    <w:rsid w:val="00626C0B"/>
    <w:rsid w:val="0062740F"/>
    <w:rsid w:val="00627815"/>
    <w:rsid w:val="00627F0E"/>
    <w:rsid w:val="006302BE"/>
    <w:rsid w:val="00630532"/>
    <w:rsid w:val="0063099B"/>
    <w:rsid w:val="0063115F"/>
    <w:rsid w:val="00631BFD"/>
    <w:rsid w:val="00631CAC"/>
    <w:rsid w:val="00632EB3"/>
    <w:rsid w:val="00634B47"/>
    <w:rsid w:val="0063648A"/>
    <w:rsid w:val="00636828"/>
    <w:rsid w:val="00636FAD"/>
    <w:rsid w:val="0063751C"/>
    <w:rsid w:val="006408A1"/>
    <w:rsid w:val="0064153B"/>
    <w:rsid w:val="00641E14"/>
    <w:rsid w:val="00642E2B"/>
    <w:rsid w:val="006435E2"/>
    <w:rsid w:val="0064477E"/>
    <w:rsid w:val="00645479"/>
    <w:rsid w:val="006474FB"/>
    <w:rsid w:val="006476FF"/>
    <w:rsid w:val="00650D11"/>
    <w:rsid w:val="00651EE5"/>
    <w:rsid w:val="006530A9"/>
    <w:rsid w:val="006534B3"/>
    <w:rsid w:val="006534B7"/>
    <w:rsid w:val="00653669"/>
    <w:rsid w:val="006551B4"/>
    <w:rsid w:val="00655D1C"/>
    <w:rsid w:val="00656C65"/>
    <w:rsid w:val="00657B98"/>
    <w:rsid w:val="006601EE"/>
    <w:rsid w:val="00661ADA"/>
    <w:rsid w:val="0066347B"/>
    <w:rsid w:val="00663EAF"/>
    <w:rsid w:val="00664E58"/>
    <w:rsid w:val="00665BB7"/>
    <w:rsid w:val="00665C76"/>
    <w:rsid w:val="00665CD0"/>
    <w:rsid w:val="0066653E"/>
    <w:rsid w:val="00666B36"/>
    <w:rsid w:val="006674B9"/>
    <w:rsid w:val="0066775C"/>
    <w:rsid w:val="00667F26"/>
    <w:rsid w:val="00667F39"/>
    <w:rsid w:val="00671BBE"/>
    <w:rsid w:val="00671FCE"/>
    <w:rsid w:val="00673109"/>
    <w:rsid w:val="0067322F"/>
    <w:rsid w:val="0067345F"/>
    <w:rsid w:val="0067402E"/>
    <w:rsid w:val="006741C7"/>
    <w:rsid w:val="006749D4"/>
    <w:rsid w:val="00675118"/>
    <w:rsid w:val="006760CF"/>
    <w:rsid w:val="00677B07"/>
    <w:rsid w:val="00677B37"/>
    <w:rsid w:val="00680D96"/>
    <w:rsid w:val="006825CB"/>
    <w:rsid w:val="00682D51"/>
    <w:rsid w:val="00683CC6"/>
    <w:rsid w:val="006847DA"/>
    <w:rsid w:val="00684EB4"/>
    <w:rsid w:val="006870A8"/>
    <w:rsid w:val="006870C4"/>
    <w:rsid w:val="00687401"/>
    <w:rsid w:val="00687726"/>
    <w:rsid w:val="006879D1"/>
    <w:rsid w:val="00690955"/>
    <w:rsid w:val="00691238"/>
    <w:rsid w:val="00691755"/>
    <w:rsid w:val="00691928"/>
    <w:rsid w:val="006921AE"/>
    <w:rsid w:val="006926F8"/>
    <w:rsid w:val="00692CF8"/>
    <w:rsid w:val="00692FB4"/>
    <w:rsid w:val="00693E85"/>
    <w:rsid w:val="00694B82"/>
    <w:rsid w:val="00694FAD"/>
    <w:rsid w:val="00695750"/>
    <w:rsid w:val="00695C82"/>
    <w:rsid w:val="00695D81"/>
    <w:rsid w:val="00695F91"/>
    <w:rsid w:val="00696F1A"/>
    <w:rsid w:val="0069708D"/>
    <w:rsid w:val="006A0E40"/>
    <w:rsid w:val="006A142B"/>
    <w:rsid w:val="006A1EAD"/>
    <w:rsid w:val="006A2537"/>
    <w:rsid w:val="006A4741"/>
    <w:rsid w:val="006A5610"/>
    <w:rsid w:val="006A5ED8"/>
    <w:rsid w:val="006A6520"/>
    <w:rsid w:val="006A6C29"/>
    <w:rsid w:val="006A7579"/>
    <w:rsid w:val="006A7CDA"/>
    <w:rsid w:val="006B17BE"/>
    <w:rsid w:val="006B2072"/>
    <w:rsid w:val="006B293E"/>
    <w:rsid w:val="006B38AF"/>
    <w:rsid w:val="006B3EC6"/>
    <w:rsid w:val="006B667B"/>
    <w:rsid w:val="006B6C92"/>
    <w:rsid w:val="006B72DA"/>
    <w:rsid w:val="006B75C5"/>
    <w:rsid w:val="006B792A"/>
    <w:rsid w:val="006C0A6A"/>
    <w:rsid w:val="006C2402"/>
    <w:rsid w:val="006C245C"/>
    <w:rsid w:val="006C24A0"/>
    <w:rsid w:val="006C31D3"/>
    <w:rsid w:val="006C3E52"/>
    <w:rsid w:val="006C504C"/>
    <w:rsid w:val="006C52F5"/>
    <w:rsid w:val="006C58EB"/>
    <w:rsid w:val="006C6273"/>
    <w:rsid w:val="006C6BEF"/>
    <w:rsid w:val="006C7BB8"/>
    <w:rsid w:val="006D1BCE"/>
    <w:rsid w:val="006D2182"/>
    <w:rsid w:val="006D3549"/>
    <w:rsid w:val="006D3E6A"/>
    <w:rsid w:val="006D415D"/>
    <w:rsid w:val="006D424A"/>
    <w:rsid w:val="006D4510"/>
    <w:rsid w:val="006D4C6C"/>
    <w:rsid w:val="006D6EA4"/>
    <w:rsid w:val="006D7039"/>
    <w:rsid w:val="006D70EC"/>
    <w:rsid w:val="006D7372"/>
    <w:rsid w:val="006D7D68"/>
    <w:rsid w:val="006E0194"/>
    <w:rsid w:val="006E1734"/>
    <w:rsid w:val="006E17B8"/>
    <w:rsid w:val="006E2343"/>
    <w:rsid w:val="006E242C"/>
    <w:rsid w:val="006E2587"/>
    <w:rsid w:val="006E3803"/>
    <w:rsid w:val="006E3C49"/>
    <w:rsid w:val="006E4BAF"/>
    <w:rsid w:val="006E6032"/>
    <w:rsid w:val="006E70F9"/>
    <w:rsid w:val="006E722F"/>
    <w:rsid w:val="006E752C"/>
    <w:rsid w:val="006E7CD4"/>
    <w:rsid w:val="006F0402"/>
    <w:rsid w:val="006F1A87"/>
    <w:rsid w:val="006F2715"/>
    <w:rsid w:val="006F27CA"/>
    <w:rsid w:val="006F29E6"/>
    <w:rsid w:val="006F3B7F"/>
    <w:rsid w:val="006F4329"/>
    <w:rsid w:val="006F5644"/>
    <w:rsid w:val="006F5A10"/>
    <w:rsid w:val="006F60AF"/>
    <w:rsid w:val="006F71F6"/>
    <w:rsid w:val="006F748C"/>
    <w:rsid w:val="006F7897"/>
    <w:rsid w:val="00700E3A"/>
    <w:rsid w:val="00701F7D"/>
    <w:rsid w:val="00702AF9"/>
    <w:rsid w:val="00702E17"/>
    <w:rsid w:val="00702E6A"/>
    <w:rsid w:val="007031DD"/>
    <w:rsid w:val="007057B8"/>
    <w:rsid w:val="00705EB8"/>
    <w:rsid w:val="007067DE"/>
    <w:rsid w:val="00707F1C"/>
    <w:rsid w:val="00707F7A"/>
    <w:rsid w:val="007105A4"/>
    <w:rsid w:val="0071203C"/>
    <w:rsid w:val="00712805"/>
    <w:rsid w:val="0071436D"/>
    <w:rsid w:val="00714BC7"/>
    <w:rsid w:val="00714E53"/>
    <w:rsid w:val="00715570"/>
    <w:rsid w:val="00715CC8"/>
    <w:rsid w:val="00715D2D"/>
    <w:rsid w:val="00716C34"/>
    <w:rsid w:val="00720837"/>
    <w:rsid w:val="007237FB"/>
    <w:rsid w:val="007248D3"/>
    <w:rsid w:val="00724AA8"/>
    <w:rsid w:val="0072545C"/>
    <w:rsid w:val="00725A09"/>
    <w:rsid w:val="00725D3D"/>
    <w:rsid w:val="00727FA4"/>
    <w:rsid w:val="00727FAD"/>
    <w:rsid w:val="007312EF"/>
    <w:rsid w:val="00732652"/>
    <w:rsid w:val="007329AA"/>
    <w:rsid w:val="00733805"/>
    <w:rsid w:val="0073417A"/>
    <w:rsid w:val="007341C1"/>
    <w:rsid w:val="00735897"/>
    <w:rsid w:val="00736217"/>
    <w:rsid w:val="0073731E"/>
    <w:rsid w:val="007375B3"/>
    <w:rsid w:val="0073787A"/>
    <w:rsid w:val="00737AE8"/>
    <w:rsid w:val="0074363D"/>
    <w:rsid w:val="00743817"/>
    <w:rsid w:val="00743944"/>
    <w:rsid w:val="00743951"/>
    <w:rsid w:val="007443F9"/>
    <w:rsid w:val="00746F02"/>
    <w:rsid w:val="0074718E"/>
    <w:rsid w:val="00747879"/>
    <w:rsid w:val="007479ED"/>
    <w:rsid w:val="00751518"/>
    <w:rsid w:val="007522A3"/>
    <w:rsid w:val="007531E1"/>
    <w:rsid w:val="00753B1C"/>
    <w:rsid w:val="0075406A"/>
    <w:rsid w:val="007553DB"/>
    <w:rsid w:val="00755F06"/>
    <w:rsid w:val="0075787F"/>
    <w:rsid w:val="0076071B"/>
    <w:rsid w:val="0076289F"/>
    <w:rsid w:val="007642F7"/>
    <w:rsid w:val="00764AFE"/>
    <w:rsid w:val="00764D70"/>
    <w:rsid w:val="00765471"/>
    <w:rsid w:val="00765792"/>
    <w:rsid w:val="00766536"/>
    <w:rsid w:val="007670BC"/>
    <w:rsid w:val="007709E9"/>
    <w:rsid w:val="00770F65"/>
    <w:rsid w:val="0077106F"/>
    <w:rsid w:val="007712A7"/>
    <w:rsid w:val="0077136F"/>
    <w:rsid w:val="007713DF"/>
    <w:rsid w:val="00771418"/>
    <w:rsid w:val="00772DC7"/>
    <w:rsid w:val="0077328F"/>
    <w:rsid w:val="0077369E"/>
    <w:rsid w:val="00773877"/>
    <w:rsid w:val="007738D4"/>
    <w:rsid w:val="00774519"/>
    <w:rsid w:val="00774F7A"/>
    <w:rsid w:val="007757F7"/>
    <w:rsid w:val="00777A73"/>
    <w:rsid w:val="007801CC"/>
    <w:rsid w:val="00780903"/>
    <w:rsid w:val="00780C39"/>
    <w:rsid w:val="00781611"/>
    <w:rsid w:val="0078165C"/>
    <w:rsid w:val="00781822"/>
    <w:rsid w:val="00781956"/>
    <w:rsid w:val="00781AA7"/>
    <w:rsid w:val="00781D6B"/>
    <w:rsid w:val="00781E81"/>
    <w:rsid w:val="00783427"/>
    <w:rsid w:val="00783E14"/>
    <w:rsid w:val="00784559"/>
    <w:rsid w:val="0078484B"/>
    <w:rsid w:val="007869DC"/>
    <w:rsid w:val="00786ED8"/>
    <w:rsid w:val="0079266B"/>
    <w:rsid w:val="00792C5D"/>
    <w:rsid w:val="007930DB"/>
    <w:rsid w:val="0079455B"/>
    <w:rsid w:val="00794AF1"/>
    <w:rsid w:val="00794ECC"/>
    <w:rsid w:val="007952D1"/>
    <w:rsid w:val="00795790"/>
    <w:rsid w:val="007966C3"/>
    <w:rsid w:val="00796F48"/>
    <w:rsid w:val="007A0266"/>
    <w:rsid w:val="007A3475"/>
    <w:rsid w:val="007A4B55"/>
    <w:rsid w:val="007A508F"/>
    <w:rsid w:val="007A522C"/>
    <w:rsid w:val="007A6F4B"/>
    <w:rsid w:val="007A71F0"/>
    <w:rsid w:val="007A7EED"/>
    <w:rsid w:val="007B0098"/>
    <w:rsid w:val="007B0C45"/>
    <w:rsid w:val="007B3CFA"/>
    <w:rsid w:val="007B462C"/>
    <w:rsid w:val="007B4F8F"/>
    <w:rsid w:val="007B5DFD"/>
    <w:rsid w:val="007C1081"/>
    <w:rsid w:val="007C125A"/>
    <w:rsid w:val="007C1704"/>
    <w:rsid w:val="007C209F"/>
    <w:rsid w:val="007C305A"/>
    <w:rsid w:val="007C3156"/>
    <w:rsid w:val="007C3839"/>
    <w:rsid w:val="007C4C25"/>
    <w:rsid w:val="007C5B9E"/>
    <w:rsid w:val="007C716D"/>
    <w:rsid w:val="007D084B"/>
    <w:rsid w:val="007D0D7E"/>
    <w:rsid w:val="007D1457"/>
    <w:rsid w:val="007D1C3A"/>
    <w:rsid w:val="007D2F76"/>
    <w:rsid w:val="007D3059"/>
    <w:rsid w:val="007D5855"/>
    <w:rsid w:val="007E03D8"/>
    <w:rsid w:val="007E0C15"/>
    <w:rsid w:val="007E2863"/>
    <w:rsid w:val="007E2F14"/>
    <w:rsid w:val="007E4A3B"/>
    <w:rsid w:val="007E5311"/>
    <w:rsid w:val="007E6087"/>
    <w:rsid w:val="007E6CB0"/>
    <w:rsid w:val="007E787D"/>
    <w:rsid w:val="007F031D"/>
    <w:rsid w:val="007F1A68"/>
    <w:rsid w:val="007F35FE"/>
    <w:rsid w:val="007F398C"/>
    <w:rsid w:val="007F4263"/>
    <w:rsid w:val="007F4F09"/>
    <w:rsid w:val="007F509D"/>
    <w:rsid w:val="007F6CFB"/>
    <w:rsid w:val="007F6E13"/>
    <w:rsid w:val="007F6EA4"/>
    <w:rsid w:val="007F784C"/>
    <w:rsid w:val="008008B7"/>
    <w:rsid w:val="00801030"/>
    <w:rsid w:val="00801CDD"/>
    <w:rsid w:val="00802E83"/>
    <w:rsid w:val="008032C6"/>
    <w:rsid w:val="008034DF"/>
    <w:rsid w:val="008051C7"/>
    <w:rsid w:val="008063AF"/>
    <w:rsid w:val="00806AF4"/>
    <w:rsid w:val="00807736"/>
    <w:rsid w:val="008118BE"/>
    <w:rsid w:val="00812157"/>
    <w:rsid w:val="00812CC8"/>
    <w:rsid w:val="00814A45"/>
    <w:rsid w:val="00815494"/>
    <w:rsid w:val="00815A29"/>
    <w:rsid w:val="008161F5"/>
    <w:rsid w:val="008169C3"/>
    <w:rsid w:val="0081704E"/>
    <w:rsid w:val="00817FC1"/>
    <w:rsid w:val="00820D3C"/>
    <w:rsid w:val="00820D7A"/>
    <w:rsid w:val="00820F7E"/>
    <w:rsid w:val="008216F9"/>
    <w:rsid w:val="008234A1"/>
    <w:rsid w:val="008235FE"/>
    <w:rsid w:val="00824883"/>
    <w:rsid w:val="00825386"/>
    <w:rsid w:val="0082592A"/>
    <w:rsid w:val="008260F5"/>
    <w:rsid w:val="00826BF7"/>
    <w:rsid w:val="00826C21"/>
    <w:rsid w:val="008302EE"/>
    <w:rsid w:val="00830485"/>
    <w:rsid w:val="00830BCB"/>
    <w:rsid w:val="00830EE6"/>
    <w:rsid w:val="00831E70"/>
    <w:rsid w:val="00832195"/>
    <w:rsid w:val="00832294"/>
    <w:rsid w:val="00832A0D"/>
    <w:rsid w:val="00832B83"/>
    <w:rsid w:val="00833263"/>
    <w:rsid w:val="00834C1B"/>
    <w:rsid w:val="008356E8"/>
    <w:rsid w:val="00835DF9"/>
    <w:rsid w:val="00836A7A"/>
    <w:rsid w:val="00836DEC"/>
    <w:rsid w:val="0083768B"/>
    <w:rsid w:val="00840F76"/>
    <w:rsid w:val="0084168B"/>
    <w:rsid w:val="008423B9"/>
    <w:rsid w:val="00842C0D"/>
    <w:rsid w:val="00842F46"/>
    <w:rsid w:val="008435F6"/>
    <w:rsid w:val="008453B7"/>
    <w:rsid w:val="008454A4"/>
    <w:rsid w:val="0084679A"/>
    <w:rsid w:val="0084723A"/>
    <w:rsid w:val="00847766"/>
    <w:rsid w:val="00847C22"/>
    <w:rsid w:val="008502F6"/>
    <w:rsid w:val="00850426"/>
    <w:rsid w:val="0085077E"/>
    <w:rsid w:val="008519A9"/>
    <w:rsid w:val="00853F57"/>
    <w:rsid w:val="00856796"/>
    <w:rsid w:val="00856EF2"/>
    <w:rsid w:val="0085737D"/>
    <w:rsid w:val="008573D1"/>
    <w:rsid w:val="00857F5F"/>
    <w:rsid w:val="00860232"/>
    <w:rsid w:val="00860867"/>
    <w:rsid w:val="00863CD9"/>
    <w:rsid w:val="0086478F"/>
    <w:rsid w:val="00865333"/>
    <w:rsid w:val="008655EF"/>
    <w:rsid w:val="0086628A"/>
    <w:rsid w:val="008675FA"/>
    <w:rsid w:val="00870F5D"/>
    <w:rsid w:val="00872A5D"/>
    <w:rsid w:val="00872DAF"/>
    <w:rsid w:val="00874195"/>
    <w:rsid w:val="00874623"/>
    <w:rsid w:val="00874B21"/>
    <w:rsid w:val="0087668B"/>
    <w:rsid w:val="00876A60"/>
    <w:rsid w:val="00877283"/>
    <w:rsid w:val="00877A97"/>
    <w:rsid w:val="00877DA6"/>
    <w:rsid w:val="00880162"/>
    <w:rsid w:val="008805BF"/>
    <w:rsid w:val="00880F19"/>
    <w:rsid w:val="008819B1"/>
    <w:rsid w:val="00883F7D"/>
    <w:rsid w:val="00885351"/>
    <w:rsid w:val="008854F3"/>
    <w:rsid w:val="008859D7"/>
    <w:rsid w:val="00886B4D"/>
    <w:rsid w:val="00886DD3"/>
    <w:rsid w:val="00887580"/>
    <w:rsid w:val="00887E65"/>
    <w:rsid w:val="00890E80"/>
    <w:rsid w:val="00891AC1"/>
    <w:rsid w:val="00891D75"/>
    <w:rsid w:val="00892156"/>
    <w:rsid w:val="00892469"/>
    <w:rsid w:val="008931B6"/>
    <w:rsid w:val="00893594"/>
    <w:rsid w:val="00893686"/>
    <w:rsid w:val="00893836"/>
    <w:rsid w:val="00893CF8"/>
    <w:rsid w:val="008946D7"/>
    <w:rsid w:val="00895976"/>
    <w:rsid w:val="008962E4"/>
    <w:rsid w:val="00896921"/>
    <w:rsid w:val="00896E3F"/>
    <w:rsid w:val="00897329"/>
    <w:rsid w:val="008A486F"/>
    <w:rsid w:val="008A4B9F"/>
    <w:rsid w:val="008A643D"/>
    <w:rsid w:val="008A68DB"/>
    <w:rsid w:val="008A6A12"/>
    <w:rsid w:val="008A7C3A"/>
    <w:rsid w:val="008B0ABB"/>
    <w:rsid w:val="008B0EAD"/>
    <w:rsid w:val="008B3B31"/>
    <w:rsid w:val="008B5160"/>
    <w:rsid w:val="008B61DF"/>
    <w:rsid w:val="008B6693"/>
    <w:rsid w:val="008B68AB"/>
    <w:rsid w:val="008B6D50"/>
    <w:rsid w:val="008B6FAE"/>
    <w:rsid w:val="008B798F"/>
    <w:rsid w:val="008B7ED0"/>
    <w:rsid w:val="008C0ADA"/>
    <w:rsid w:val="008C0F11"/>
    <w:rsid w:val="008C1348"/>
    <w:rsid w:val="008C2A60"/>
    <w:rsid w:val="008C41F2"/>
    <w:rsid w:val="008C482C"/>
    <w:rsid w:val="008D1090"/>
    <w:rsid w:val="008D1C20"/>
    <w:rsid w:val="008D2E47"/>
    <w:rsid w:val="008D2ED0"/>
    <w:rsid w:val="008D3BDE"/>
    <w:rsid w:val="008D50C3"/>
    <w:rsid w:val="008D5B84"/>
    <w:rsid w:val="008D631D"/>
    <w:rsid w:val="008E07F3"/>
    <w:rsid w:val="008E1395"/>
    <w:rsid w:val="008E1E8A"/>
    <w:rsid w:val="008E290B"/>
    <w:rsid w:val="008E2C4C"/>
    <w:rsid w:val="008E312D"/>
    <w:rsid w:val="008E4207"/>
    <w:rsid w:val="008E5EC8"/>
    <w:rsid w:val="008E62DC"/>
    <w:rsid w:val="008E69F6"/>
    <w:rsid w:val="008E6C3F"/>
    <w:rsid w:val="008F04DA"/>
    <w:rsid w:val="008F071C"/>
    <w:rsid w:val="008F0F8C"/>
    <w:rsid w:val="008F1743"/>
    <w:rsid w:val="008F1C58"/>
    <w:rsid w:val="008F3BB5"/>
    <w:rsid w:val="008F4492"/>
    <w:rsid w:val="008F45FD"/>
    <w:rsid w:val="008F70C4"/>
    <w:rsid w:val="008F7380"/>
    <w:rsid w:val="008F7828"/>
    <w:rsid w:val="008F7AA1"/>
    <w:rsid w:val="00901C41"/>
    <w:rsid w:val="0090652D"/>
    <w:rsid w:val="0090743F"/>
    <w:rsid w:val="009078A7"/>
    <w:rsid w:val="009079C6"/>
    <w:rsid w:val="009107A2"/>
    <w:rsid w:val="009117B6"/>
    <w:rsid w:val="0091180B"/>
    <w:rsid w:val="00911A06"/>
    <w:rsid w:val="00911F8D"/>
    <w:rsid w:val="0091263C"/>
    <w:rsid w:val="00912C9D"/>
    <w:rsid w:val="00912CF9"/>
    <w:rsid w:val="00912DEA"/>
    <w:rsid w:val="009133DA"/>
    <w:rsid w:val="00913571"/>
    <w:rsid w:val="00913E0C"/>
    <w:rsid w:val="00914B7D"/>
    <w:rsid w:val="009151EB"/>
    <w:rsid w:val="00915258"/>
    <w:rsid w:val="00915E4F"/>
    <w:rsid w:val="009204FC"/>
    <w:rsid w:val="009211F6"/>
    <w:rsid w:val="0092171F"/>
    <w:rsid w:val="009218E4"/>
    <w:rsid w:val="009218E5"/>
    <w:rsid w:val="00924452"/>
    <w:rsid w:val="00924641"/>
    <w:rsid w:val="00924E96"/>
    <w:rsid w:val="00925263"/>
    <w:rsid w:val="00926F62"/>
    <w:rsid w:val="0092765D"/>
    <w:rsid w:val="0092771D"/>
    <w:rsid w:val="00927A26"/>
    <w:rsid w:val="00927D3B"/>
    <w:rsid w:val="009302A5"/>
    <w:rsid w:val="00930CD2"/>
    <w:rsid w:val="00931C66"/>
    <w:rsid w:val="0093282B"/>
    <w:rsid w:val="00932B23"/>
    <w:rsid w:val="00933202"/>
    <w:rsid w:val="0093331E"/>
    <w:rsid w:val="0093392C"/>
    <w:rsid w:val="00933957"/>
    <w:rsid w:val="0093398F"/>
    <w:rsid w:val="009342C1"/>
    <w:rsid w:val="009359D9"/>
    <w:rsid w:val="00935EB9"/>
    <w:rsid w:val="0093659F"/>
    <w:rsid w:val="00936AC0"/>
    <w:rsid w:val="009371FA"/>
    <w:rsid w:val="00937A6F"/>
    <w:rsid w:val="009403BB"/>
    <w:rsid w:val="0094070C"/>
    <w:rsid w:val="00940816"/>
    <w:rsid w:val="009422FC"/>
    <w:rsid w:val="00942718"/>
    <w:rsid w:val="00942D17"/>
    <w:rsid w:val="00942F83"/>
    <w:rsid w:val="00943E00"/>
    <w:rsid w:val="0094499E"/>
    <w:rsid w:val="00946051"/>
    <w:rsid w:val="009474BA"/>
    <w:rsid w:val="00950C24"/>
    <w:rsid w:val="00951255"/>
    <w:rsid w:val="00951381"/>
    <w:rsid w:val="00951643"/>
    <w:rsid w:val="00951A0B"/>
    <w:rsid w:val="00953B36"/>
    <w:rsid w:val="00954032"/>
    <w:rsid w:val="009546D7"/>
    <w:rsid w:val="00954BC3"/>
    <w:rsid w:val="00956F56"/>
    <w:rsid w:val="0095701A"/>
    <w:rsid w:val="009575D2"/>
    <w:rsid w:val="009579C2"/>
    <w:rsid w:val="00957EE9"/>
    <w:rsid w:val="00961899"/>
    <w:rsid w:val="00961A65"/>
    <w:rsid w:val="00962F70"/>
    <w:rsid w:val="00963453"/>
    <w:rsid w:val="0096543A"/>
    <w:rsid w:val="009655CC"/>
    <w:rsid w:val="00965D8A"/>
    <w:rsid w:val="00966529"/>
    <w:rsid w:val="009672DF"/>
    <w:rsid w:val="00970049"/>
    <w:rsid w:val="00970666"/>
    <w:rsid w:val="00970A44"/>
    <w:rsid w:val="00971A89"/>
    <w:rsid w:val="00972DA3"/>
    <w:rsid w:val="0097345A"/>
    <w:rsid w:val="009748AA"/>
    <w:rsid w:val="00975F43"/>
    <w:rsid w:val="009766FE"/>
    <w:rsid w:val="00976D24"/>
    <w:rsid w:val="00977A76"/>
    <w:rsid w:val="00977DE0"/>
    <w:rsid w:val="00980112"/>
    <w:rsid w:val="009826D3"/>
    <w:rsid w:val="00983E63"/>
    <w:rsid w:val="00983F89"/>
    <w:rsid w:val="009850CF"/>
    <w:rsid w:val="009854AC"/>
    <w:rsid w:val="00985B8C"/>
    <w:rsid w:val="00987052"/>
    <w:rsid w:val="00990219"/>
    <w:rsid w:val="00990EBE"/>
    <w:rsid w:val="00990F7C"/>
    <w:rsid w:val="00991C61"/>
    <w:rsid w:val="00992E5A"/>
    <w:rsid w:val="00993649"/>
    <w:rsid w:val="009945F3"/>
    <w:rsid w:val="00994758"/>
    <w:rsid w:val="0099489B"/>
    <w:rsid w:val="009963A9"/>
    <w:rsid w:val="009A1187"/>
    <w:rsid w:val="009A14E9"/>
    <w:rsid w:val="009A174B"/>
    <w:rsid w:val="009A20FB"/>
    <w:rsid w:val="009A2B19"/>
    <w:rsid w:val="009A3FCE"/>
    <w:rsid w:val="009A536A"/>
    <w:rsid w:val="009A541D"/>
    <w:rsid w:val="009A5CC3"/>
    <w:rsid w:val="009A5DA6"/>
    <w:rsid w:val="009A61BE"/>
    <w:rsid w:val="009A6907"/>
    <w:rsid w:val="009B02C0"/>
    <w:rsid w:val="009B0848"/>
    <w:rsid w:val="009B0CD8"/>
    <w:rsid w:val="009B3017"/>
    <w:rsid w:val="009B441D"/>
    <w:rsid w:val="009B45E4"/>
    <w:rsid w:val="009B4D0E"/>
    <w:rsid w:val="009C0661"/>
    <w:rsid w:val="009C2164"/>
    <w:rsid w:val="009C350E"/>
    <w:rsid w:val="009C40AB"/>
    <w:rsid w:val="009C4A62"/>
    <w:rsid w:val="009C6E35"/>
    <w:rsid w:val="009C7641"/>
    <w:rsid w:val="009C7878"/>
    <w:rsid w:val="009D0A40"/>
    <w:rsid w:val="009D0C70"/>
    <w:rsid w:val="009D187C"/>
    <w:rsid w:val="009D263E"/>
    <w:rsid w:val="009D4D67"/>
    <w:rsid w:val="009D55C5"/>
    <w:rsid w:val="009D68ED"/>
    <w:rsid w:val="009E08AE"/>
    <w:rsid w:val="009E0FAA"/>
    <w:rsid w:val="009E1920"/>
    <w:rsid w:val="009E1B5D"/>
    <w:rsid w:val="009E1E30"/>
    <w:rsid w:val="009E234E"/>
    <w:rsid w:val="009E246F"/>
    <w:rsid w:val="009E3797"/>
    <w:rsid w:val="009E52BB"/>
    <w:rsid w:val="009E5909"/>
    <w:rsid w:val="009E6904"/>
    <w:rsid w:val="009E7012"/>
    <w:rsid w:val="009E704A"/>
    <w:rsid w:val="009E70A3"/>
    <w:rsid w:val="009E7A36"/>
    <w:rsid w:val="009F094E"/>
    <w:rsid w:val="009F19D6"/>
    <w:rsid w:val="009F268E"/>
    <w:rsid w:val="009F2AEB"/>
    <w:rsid w:val="009F2E21"/>
    <w:rsid w:val="009F34CE"/>
    <w:rsid w:val="009F3A17"/>
    <w:rsid w:val="009F50D2"/>
    <w:rsid w:val="009F530D"/>
    <w:rsid w:val="009F547D"/>
    <w:rsid w:val="009F5488"/>
    <w:rsid w:val="009F54EB"/>
    <w:rsid w:val="009F57EA"/>
    <w:rsid w:val="009F5EC0"/>
    <w:rsid w:val="009F6246"/>
    <w:rsid w:val="009F69EC"/>
    <w:rsid w:val="009F7567"/>
    <w:rsid w:val="009F76FF"/>
    <w:rsid w:val="009F7C12"/>
    <w:rsid w:val="009F7DD3"/>
    <w:rsid w:val="00A01A0B"/>
    <w:rsid w:val="00A034E3"/>
    <w:rsid w:val="00A03DA9"/>
    <w:rsid w:val="00A04043"/>
    <w:rsid w:val="00A0418A"/>
    <w:rsid w:val="00A047D3"/>
    <w:rsid w:val="00A053AE"/>
    <w:rsid w:val="00A05824"/>
    <w:rsid w:val="00A06883"/>
    <w:rsid w:val="00A11285"/>
    <w:rsid w:val="00A122AD"/>
    <w:rsid w:val="00A12DAA"/>
    <w:rsid w:val="00A13EA4"/>
    <w:rsid w:val="00A14883"/>
    <w:rsid w:val="00A14AF0"/>
    <w:rsid w:val="00A14E1A"/>
    <w:rsid w:val="00A152F7"/>
    <w:rsid w:val="00A158F3"/>
    <w:rsid w:val="00A16DA6"/>
    <w:rsid w:val="00A17FC6"/>
    <w:rsid w:val="00A21CA0"/>
    <w:rsid w:val="00A245BA"/>
    <w:rsid w:val="00A24F42"/>
    <w:rsid w:val="00A301BF"/>
    <w:rsid w:val="00A30FDE"/>
    <w:rsid w:val="00A31F2A"/>
    <w:rsid w:val="00A31F97"/>
    <w:rsid w:val="00A332B1"/>
    <w:rsid w:val="00A34A66"/>
    <w:rsid w:val="00A3678D"/>
    <w:rsid w:val="00A36C21"/>
    <w:rsid w:val="00A37A29"/>
    <w:rsid w:val="00A412D7"/>
    <w:rsid w:val="00A42336"/>
    <w:rsid w:val="00A42784"/>
    <w:rsid w:val="00A427A8"/>
    <w:rsid w:val="00A506AE"/>
    <w:rsid w:val="00A51424"/>
    <w:rsid w:val="00A51A8A"/>
    <w:rsid w:val="00A51B73"/>
    <w:rsid w:val="00A520F5"/>
    <w:rsid w:val="00A52E64"/>
    <w:rsid w:val="00A543BD"/>
    <w:rsid w:val="00A54A69"/>
    <w:rsid w:val="00A54B12"/>
    <w:rsid w:val="00A556F4"/>
    <w:rsid w:val="00A55768"/>
    <w:rsid w:val="00A5597F"/>
    <w:rsid w:val="00A562BA"/>
    <w:rsid w:val="00A576F3"/>
    <w:rsid w:val="00A643E8"/>
    <w:rsid w:val="00A679DB"/>
    <w:rsid w:val="00A70929"/>
    <w:rsid w:val="00A70C41"/>
    <w:rsid w:val="00A70CBC"/>
    <w:rsid w:val="00A71AEA"/>
    <w:rsid w:val="00A72766"/>
    <w:rsid w:val="00A7343F"/>
    <w:rsid w:val="00A74218"/>
    <w:rsid w:val="00A74968"/>
    <w:rsid w:val="00A74AE3"/>
    <w:rsid w:val="00A75C0F"/>
    <w:rsid w:val="00A75F30"/>
    <w:rsid w:val="00A770D9"/>
    <w:rsid w:val="00A77419"/>
    <w:rsid w:val="00A77BFE"/>
    <w:rsid w:val="00A77DC7"/>
    <w:rsid w:val="00A804A1"/>
    <w:rsid w:val="00A81091"/>
    <w:rsid w:val="00A8136F"/>
    <w:rsid w:val="00A8145E"/>
    <w:rsid w:val="00A815E6"/>
    <w:rsid w:val="00A829DB"/>
    <w:rsid w:val="00A829EF"/>
    <w:rsid w:val="00A845E8"/>
    <w:rsid w:val="00A846C3"/>
    <w:rsid w:val="00A85268"/>
    <w:rsid w:val="00A8714C"/>
    <w:rsid w:val="00A873F8"/>
    <w:rsid w:val="00A878CF"/>
    <w:rsid w:val="00A87FF3"/>
    <w:rsid w:val="00A90B28"/>
    <w:rsid w:val="00A9181B"/>
    <w:rsid w:val="00A91A53"/>
    <w:rsid w:val="00A92A79"/>
    <w:rsid w:val="00A9365D"/>
    <w:rsid w:val="00A9375B"/>
    <w:rsid w:val="00A95E71"/>
    <w:rsid w:val="00A9631B"/>
    <w:rsid w:val="00A973EA"/>
    <w:rsid w:val="00A97EEB"/>
    <w:rsid w:val="00AA1FA7"/>
    <w:rsid w:val="00AA1FBD"/>
    <w:rsid w:val="00AA328F"/>
    <w:rsid w:val="00AA376B"/>
    <w:rsid w:val="00AA4457"/>
    <w:rsid w:val="00AA5849"/>
    <w:rsid w:val="00AA6BB8"/>
    <w:rsid w:val="00AA764C"/>
    <w:rsid w:val="00AA7ED5"/>
    <w:rsid w:val="00AB0835"/>
    <w:rsid w:val="00AB0921"/>
    <w:rsid w:val="00AB1288"/>
    <w:rsid w:val="00AB1522"/>
    <w:rsid w:val="00AB15D0"/>
    <w:rsid w:val="00AB164B"/>
    <w:rsid w:val="00AB166D"/>
    <w:rsid w:val="00AB1A8F"/>
    <w:rsid w:val="00AB22DA"/>
    <w:rsid w:val="00AB2792"/>
    <w:rsid w:val="00AB2A22"/>
    <w:rsid w:val="00AB3DB8"/>
    <w:rsid w:val="00AB4C60"/>
    <w:rsid w:val="00AC3A09"/>
    <w:rsid w:val="00AC4772"/>
    <w:rsid w:val="00AC4F51"/>
    <w:rsid w:val="00AC517F"/>
    <w:rsid w:val="00AC69E0"/>
    <w:rsid w:val="00AC7077"/>
    <w:rsid w:val="00AC78F7"/>
    <w:rsid w:val="00AC7D09"/>
    <w:rsid w:val="00AC7DF0"/>
    <w:rsid w:val="00AD0F98"/>
    <w:rsid w:val="00AD1A30"/>
    <w:rsid w:val="00AD209E"/>
    <w:rsid w:val="00AD22BB"/>
    <w:rsid w:val="00AD2628"/>
    <w:rsid w:val="00AD303D"/>
    <w:rsid w:val="00AD32CD"/>
    <w:rsid w:val="00AD5186"/>
    <w:rsid w:val="00AD63FA"/>
    <w:rsid w:val="00AD685E"/>
    <w:rsid w:val="00AD6955"/>
    <w:rsid w:val="00AE00F7"/>
    <w:rsid w:val="00AE08F5"/>
    <w:rsid w:val="00AE12E4"/>
    <w:rsid w:val="00AE174D"/>
    <w:rsid w:val="00AE2BA6"/>
    <w:rsid w:val="00AE2D0A"/>
    <w:rsid w:val="00AE331E"/>
    <w:rsid w:val="00AE561D"/>
    <w:rsid w:val="00AE5E8C"/>
    <w:rsid w:val="00AE6F96"/>
    <w:rsid w:val="00AE71C0"/>
    <w:rsid w:val="00AE75BB"/>
    <w:rsid w:val="00AE7D7B"/>
    <w:rsid w:val="00AF0B1E"/>
    <w:rsid w:val="00AF1534"/>
    <w:rsid w:val="00AF1DD2"/>
    <w:rsid w:val="00AF367B"/>
    <w:rsid w:val="00AF3B8D"/>
    <w:rsid w:val="00AF453E"/>
    <w:rsid w:val="00AF4BD6"/>
    <w:rsid w:val="00AF5327"/>
    <w:rsid w:val="00AF5E07"/>
    <w:rsid w:val="00AF5EF3"/>
    <w:rsid w:val="00AF60D1"/>
    <w:rsid w:val="00AF647D"/>
    <w:rsid w:val="00AF654F"/>
    <w:rsid w:val="00AF728A"/>
    <w:rsid w:val="00AF76DF"/>
    <w:rsid w:val="00B00EBE"/>
    <w:rsid w:val="00B0123A"/>
    <w:rsid w:val="00B02115"/>
    <w:rsid w:val="00B024E7"/>
    <w:rsid w:val="00B02E88"/>
    <w:rsid w:val="00B03913"/>
    <w:rsid w:val="00B03A7D"/>
    <w:rsid w:val="00B041C3"/>
    <w:rsid w:val="00B0460A"/>
    <w:rsid w:val="00B05B40"/>
    <w:rsid w:val="00B05CD1"/>
    <w:rsid w:val="00B05DFC"/>
    <w:rsid w:val="00B06982"/>
    <w:rsid w:val="00B071E6"/>
    <w:rsid w:val="00B0733E"/>
    <w:rsid w:val="00B07A8D"/>
    <w:rsid w:val="00B10A7E"/>
    <w:rsid w:val="00B126F8"/>
    <w:rsid w:val="00B13A43"/>
    <w:rsid w:val="00B13BF6"/>
    <w:rsid w:val="00B13ECB"/>
    <w:rsid w:val="00B1599B"/>
    <w:rsid w:val="00B15FA3"/>
    <w:rsid w:val="00B165A9"/>
    <w:rsid w:val="00B16C8B"/>
    <w:rsid w:val="00B16C8E"/>
    <w:rsid w:val="00B1709F"/>
    <w:rsid w:val="00B20218"/>
    <w:rsid w:val="00B20E9D"/>
    <w:rsid w:val="00B2264C"/>
    <w:rsid w:val="00B2280E"/>
    <w:rsid w:val="00B22D40"/>
    <w:rsid w:val="00B24555"/>
    <w:rsid w:val="00B245B5"/>
    <w:rsid w:val="00B247FA"/>
    <w:rsid w:val="00B266D8"/>
    <w:rsid w:val="00B27734"/>
    <w:rsid w:val="00B27913"/>
    <w:rsid w:val="00B27E6D"/>
    <w:rsid w:val="00B30BAF"/>
    <w:rsid w:val="00B32133"/>
    <w:rsid w:val="00B32265"/>
    <w:rsid w:val="00B32411"/>
    <w:rsid w:val="00B32BC7"/>
    <w:rsid w:val="00B33533"/>
    <w:rsid w:val="00B3480F"/>
    <w:rsid w:val="00B349A4"/>
    <w:rsid w:val="00B34B76"/>
    <w:rsid w:val="00B36395"/>
    <w:rsid w:val="00B36F9E"/>
    <w:rsid w:val="00B3795B"/>
    <w:rsid w:val="00B37B95"/>
    <w:rsid w:val="00B40A9D"/>
    <w:rsid w:val="00B42D0D"/>
    <w:rsid w:val="00B50839"/>
    <w:rsid w:val="00B50C9B"/>
    <w:rsid w:val="00B53CC8"/>
    <w:rsid w:val="00B54560"/>
    <w:rsid w:val="00B54949"/>
    <w:rsid w:val="00B55571"/>
    <w:rsid w:val="00B55FD0"/>
    <w:rsid w:val="00B57B2C"/>
    <w:rsid w:val="00B606B7"/>
    <w:rsid w:val="00B61AB2"/>
    <w:rsid w:val="00B62F4E"/>
    <w:rsid w:val="00B63DB6"/>
    <w:rsid w:val="00B64F32"/>
    <w:rsid w:val="00B65C7C"/>
    <w:rsid w:val="00B667D0"/>
    <w:rsid w:val="00B67C24"/>
    <w:rsid w:val="00B71267"/>
    <w:rsid w:val="00B715B4"/>
    <w:rsid w:val="00B715C9"/>
    <w:rsid w:val="00B718D6"/>
    <w:rsid w:val="00B723AF"/>
    <w:rsid w:val="00B7348E"/>
    <w:rsid w:val="00B73660"/>
    <w:rsid w:val="00B7406C"/>
    <w:rsid w:val="00B74B3F"/>
    <w:rsid w:val="00B755A5"/>
    <w:rsid w:val="00B75925"/>
    <w:rsid w:val="00B759F7"/>
    <w:rsid w:val="00B75DF5"/>
    <w:rsid w:val="00B765D2"/>
    <w:rsid w:val="00B772C8"/>
    <w:rsid w:val="00B77415"/>
    <w:rsid w:val="00B80862"/>
    <w:rsid w:val="00B80E2D"/>
    <w:rsid w:val="00B831D7"/>
    <w:rsid w:val="00B84155"/>
    <w:rsid w:val="00B84783"/>
    <w:rsid w:val="00B85724"/>
    <w:rsid w:val="00B86039"/>
    <w:rsid w:val="00B879D7"/>
    <w:rsid w:val="00B87DDB"/>
    <w:rsid w:val="00B9033C"/>
    <w:rsid w:val="00B914C2"/>
    <w:rsid w:val="00B919B8"/>
    <w:rsid w:val="00B91BE4"/>
    <w:rsid w:val="00B91C4D"/>
    <w:rsid w:val="00B946BB"/>
    <w:rsid w:val="00B94CE0"/>
    <w:rsid w:val="00B94D4E"/>
    <w:rsid w:val="00B95275"/>
    <w:rsid w:val="00B9531D"/>
    <w:rsid w:val="00B953BF"/>
    <w:rsid w:val="00B95996"/>
    <w:rsid w:val="00B96250"/>
    <w:rsid w:val="00B9632F"/>
    <w:rsid w:val="00B967E8"/>
    <w:rsid w:val="00B96D79"/>
    <w:rsid w:val="00B97939"/>
    <w:rsid w:val="00BA00BE"/>
    <w:rsid w:val="00BA02EA"/>
    <w:rsid w:val="00BA1C06"/>
    <w:rsid w:val="00BA29A8"/>
    <w:rsid w:val="00BA2C34"/>
    <w:rsid w:val="00BA58E0"/>
    <w:rsid w:val="00BA5E10"/>
    <w:rsid w:val="00BA5E3C"/>
    <w:rsid w:val="00BA5F46"/>
    <w:rsid w:val="00BA634F"/>
    <w:rsid w:val="00BA6730"/>
    <w:rsid w:val="00BA78BC"/>
    <w:rsid w:val="00BA7B12"/>
    <w:rsid w:val="00BB0F0F"/>
    <w:rsid w:val="00BB16A8"/>
    <w:rsid w:val="00BB26E3"/>
    <w:rsid w:val="00BB2AAF"/>
    <w:rsid w:val="00BB4B70"/>
    <w:rsid w:val="00BB75FD"/>
    <w:rsid w:val="00BB7F9A"/>
    <w:rsid w:val="00BC2C59"/>
    <w:rsid w:val="00BC335C"/>
    <w:rsid w:val="00BC3FAE"/>
    <w:rsid w:val="00BC5D6C"/>
    <w:rsid w:val="00BC743D"/>
    <w:rsid w:val="00BD0A4B"/>
    <w:rsid w:val="00BD0B08"/>
    <w:rsid w:val="00BD0F87"/>
    <w:rsid w:val="00BD10ED"/>
    <w:rsid w:val="00BD12D5"/>
    <w:rsid w:val="00BD1618"/>
    <w:rsid w:val="00BD2340"/>
    <w:rsid w:val="00BD302C"/>
    <w:rsid w:val="00BD43D9"/>
    <w:rsid w:val="00BD4514"/>
    <w:rsid w:val="00BD4C82"/>
    <w:rsid w:val="00BD4D30"/>
    <w:rsid w:val="00BD55E7"/>
    <w:rsid w:val="00BD67C1"/>
    <w:rsid w:val="00BD68D4"/>
    <w:rsid w:val="00BD747A"/>
    <w:rsid w:val="00BD7D21"/>
    <w:rsid w:val="00BE065F"/>
    <w:rsid w:val="00BE074E"/>
    <w:rsid w:val="00BE0C54"/>
    <w:rsid w:val="00BE1639"/>
    <w:rsid w:val="00BE27F3"/>
    <w:rsid w:val="00BE409E"/>
    <w:rsid w:val="00BE433A"/>
    <w:rsid w:val="00BE44DE"/>
    <w:rsid w:val="00BE4762"/>
    <w:rsid w:val="00BE4C15"/>
    <w:rsid w:val="00BE620E"/>
    <w:rsid w:val="00BE62E3"/>
    <w:rsid w:val="00BE67B7"/>
    <w:rsid w:val="00BF01C2"/>
    <w:rsid w:val="00BF0499"/>
    <w:rsid w:val="00BF0FE2"/>
    <w:rsid w:val="00BF13C3"/>
    <w:rsid w:val="00BF251D"/>
    <w:rsid w:val="00BF3068"/>
    <w:rsid w:val="00BF3A4F"/>
    <w:rsid w:val="00BF40BA"/>
    <w:rsid w:val="00BF469F"/>
    <w:rsid w:val="00BF54E0"/>
    <w:rsid w:val="00BF5CE7"/>
    <w:rsid w:val="00BF5D34"/>
    <w:rsid w:val="00BF652F"/>
    <w:rsid w:val="00BF6D91"/>
    <w:rsid w:val="00BF73EF"/>
    <w:rsid w:val="00C0064F"/>
    <w:rsid w:val="00C00B60"/>
    <w:rsid w:val="00C020D1"/>
    <w:rsid w:val="00C02AF5"/>
    <w:rsid w:val="00C03024"/>
    <w:rsid w:val="00C038B0"/>
    <w:rsid w:val="00C04208"/>
    <w:rsid w:val="00C04AB0"/>
    <w:rsid w:val="00C05538"/>
    <w:rsid w:val="00C0595A"/>
    <w:rsid w:val="00C05D48"/>
    <w:rsid w:val="00C06385"/>
    <w:rsid w:val="00C066DA"/>
    <w:rsid w:val="00C11509"/>
    <w:rsid w:val="00C11F03"/>
    <w:rsid w:val="00C1289A"/>
    <w:rsid w:val="00C12B32"/>
    <w:rsid w:val="00C12EC8"/>
    <w:rsid w:val="00C13ACC"/>
    <w:rsid w:val="00C14EE8"/>
    <w:rsid w:val="00C1633B"/>
    <w:rsid w:val="00C1642F"/>
    <w:rsid w:val="00C17289"/>
    <w:rsid w:val="00C175BC"/>
    <w:rsid w:val="00C212F5"/>
    <w:rsid w:val="00C22D9B"/>
    <w:rsid w:val="00C22E08"/>
    <w:rsid w:val="00C24899"/>
    <w:rsid w:val="00C24A28"/>
    <w:rsid w:val="00C24A3D"/>
    <w:rsid w:val="00C24FE4"/>
    <w:rsid w:val="00C253DC"/>
    <w:rsid w:val="00C25C76"/>
    <w:rsid w:val="00C2674E"/>
    <w:rsid w:val="00C27E41"/>
    <w:rsid w:val="00C30ABB"/>
    <w:rsid w:val="00C30CDF"/>
    <w:rsid w:val="00C32AB3"/>
    <w:rsid w:val="00C333E1"/>
    <w:rsid w:val="00C349E9"/>
    <w:rsid w:val="00C352F3"/>
    <w:rsid w:val="00C35714"/>
    <w:rsid w:val="00C35BCC"/>
    <w:rsid w:val="00C35C9C"/>
    <w:rsid w:val="00C36324"/>
    <w:rsid w:val="00C3686B"/>
    <w:rsid w:val="00C3695E"/>
    <w:rsid w:val="00C36AB4"/>
    <w:rsid w:val="00C373DA"/>
    <w:rsid w:val="00C37AD6"/>
    <w:rsid w:val="00C41568"/>
    <w:rsid w:val="00C42DCF"/>
    <w:rsid w:val="00C43443"/>
    <w:rsid w:val="00C45115"/>
    <w:rsid w:val="00C4516B"/>
    <w:rsid w:val="00C45263"/>
    <w:rsid w:val="00C45AA7"/>
    <w:rsid w:val="00C506CB"/>
    <w:rsid w:val="00C506EB"/>
    <w:rsid w:val="00C521E5"/>
    <w:rsid w:val="00C522C6"/>
    <w:rsid w:val="00C53B46"/>
    <w:rsid w:val="00C549FC"/>
    <w:rsid w:val="00C5624C"/>
    <w:rsid w:val="00C56CC9"/>
    <w:rsid w:val="00C5784C"/>
    <w:rsid w:val="00C604E5"/>
    <w:rsid w:val="00C60852"/>
    <w:rsid w:val="00C62539"/>
    <w:rsid w:val="00C62C2F"/>
    <w:rsid w:val="00C63AD8"/>
    <w:rsid w:val="00C63C7D"/>
    <w:rsid w:val="00C64E43"/>
    <w:rsid w:val="00C6636A"/>
    <w:rsid w:val="00C6736A"/>
    <w:rsid w:val="00C6767D"/>
    <w:rsid w:val="00C72573"/>
    <w:rsid w:val="00C7291E"/>
    <w:rsid w:val="00C734CF"/>
    <w:rsid w:val="00C73939"/>
    <w:rsid w:val="00C7415C"/>
    <w:rsid w:val="00C745A1"/>
    <w:rsid w:val="00C746AA"/>
    <w:rsid w:val="00C75211"/>
    <w:rsid w:val="00C76959"/>
    <w:rsid w:val="00C76CF0"/>
    <w:rsid w:val="00C81275"/>
    <w:rsid w:val="00C8301B"/>
    <w:rsid w:val="00C83052"/>
    <w:rsid w:val="00C83220"/>
    <w:rsid w:val="00C8436E"/>
    <w:rsid w:val="00C84788"/>
    <w:rsid w:val="00C852E5"/>
    <w:rsid w:val="00C85DA9"/>
    <w:rsid w:val="00C86A69"/>
    <w:rsid w:val="00C86DFA"/>
    <w:rsid w:val="00C871B9"/>
    <w:rsid w:val="00C87417"/>
    <w:rsid w:val="00C8757C"/>
    <w:rsid w:val="00C87E78"/>
    <w:rsid w:val="00C903B5"/>
    <w:rsid w:val="00C9061D"/>
    <w:rsid w:val="00C91E06"/>
    <w:rsid w:val="00C92D7A"/>
    <w:rsid w:val="00C934A0"/>
    <w:rsid w:val="00C935FA"/>
    <w:rsid w:val="00C96666"/>
    <w:rsid w:val="00C967AE"/>
    <w:rsid w:val="00C97619"/>
    <w:rsid w:val="00CA05A3"/>
    <w:rsid w:val="00CA1577"/>
    <w:rsid w:val="00CA2AFA"/>
    <w:rsid w:val="00CA39BC"/>
    <w:rsid w:val="00CA4B53"/>
    <w:rsid w:val="00CA4DD3"/>
    <w:rsid w:val="00CA5C6F"/>
    <w:rsid w:val="00CA660E"/>
    <w:rsid w:val="00CA6D62"/>
    <w:rsid w:val="00CA73EE"/>
    <w:rsid w:val="00CA7F7E"/>
    <w:rsid w:val="00CB00CD"/>
    <w:rsid w:val="00CB01BC"/>
    <w:rsid w:val="00CB0721"/>
    <w:rsid w:val="00CB15B6"/>
    <w:rsid w:val="00CB25B9"/>
    <w:rsid w:val="00CB261C"/>
    <w:rsid w:val="00CB26D9"/>
    <w:rsid w:val="00CB2E66"/>
    <w:rsid w:val="00CB3A77"/>
    <w:rsid w:val="00CB5DC8"/>
    <w:rsid w:val="00CC10F3"/>
    <w:rsid w:val="00CC2951"/>
    <w:rsid w:val="00CC3617"/>
    <w:rsid w:val="00CC4BAD"/>
    <w:rsid w:val="00CC5650"/>
    <w:rsid w:val="00CD0D75"/>
    <w:rsid w:val="00CD14E7"/>
    <w:rsid w:val="00CD31B5"/>
    <w:rsid w:val="00CD3676"/>
    <w:rsid w:val="00CD3E91"/>
    <w:rsid w:val="00CD4660"/>
    <w:rsid w:val="00CD5213"/>
    <w:rsid w:val="00CD5336"/>
    <w:rsid w:val="00CD67C8"/>
    <w:rsid w:val="00CD6827"/>
    <w:rsid w:val="00CD787E"/>
    <w:rsid w:val="00CE0087"/>
    <w:rsid w:val="00CE0BF6"/>
    <w:rsid w:val="00CE111C"/>
    <w:rsid w:val="00CE12EB"/>
    <w:rsid w:val="00CE1533"/>
    <w:rsid w:val="00CE16F4"/>
    <w:rsid w:val="00CE341F"/>
    <w:rsid w:val="00CE386D"/>
    <w:rsid w:val="00CE400C"/>
    <w:rsid w:val="00CE41F5"/>
    <w:rsid w:val="00CE4451"/>
    <w:rsid w:val="00CE4E0A"/>
    <w:rsid w:val="00CE5BB9"/>
    <w:rsid w:val="00CE72C5"/>
    <w:rsid w:val="00CE735F"/>
    <w:rsid w:val="00CF01D7"/>
    <w:rsid w:val="00CF09FF"/>
    <w:rsid w:val="00CF225F"/>
    <w:rsid w:val="00CF2738"/>
    <w:rsid w:val="00CF3469"/>
    <w:rsid w:val="00CF3BC1"/>
    <w:rsid w:val="00CF45C3"/>
    <w:rsid w:val="00CF4ADE"/>
    <w:rsid w:val="00CF5620"/>
    <w:rsid w:val="00CF5B70"/>
    <w:rsid w:val="00CF780A"/>
    <w:rsid w:val="00D010BF"/>
    <w:rsid w:val="00D0254B"/>
    <w:rsid w:val="00D04EB5"/>
    <w:rsid w:val="00D10667"/>
    <w:rsid w:val="00D108D2"/>
    <w:rsid w:val="00D10CAF"/>
    <w:rsid w:val="00D1268F"/>
    <w:rsid w:val="00D1274E"/>
    <w:rsid w:val="00D12BF4"/>
    <w:rsid w:val="00D12C87"/>
    <w:rsid w:val="00D13BBF"/>
    <w:rsid w:val="00D13E21"/>
    <w:rsid w:val="00D15239"/>
    <w:rsid w:val="00D15BEB"/>
    <w:rsid w:val="00D16BE9"/>
    <w:rsid w:val="00D16E88"/>
    <w:rsid w:val="00D2008B"/>
    <w:rsid w:val="00D20DB8"/>
    <w:rsid w:val="00D2248B"/>
    <w:rsid w:val="00D22DE2"/>
    <w:rsid w:val="00D23901"/>
    <w:rsid w:val="00D23A7F"/>
    <w:rsid w:val="00D245BE"/>
    <w:rsid w:val="00D24F29"/>
    <w:rsid w:val="00D2558A"/>
    <w:rsid w:val="00D25A77"/>
    <w:rsid w:val="00D25B97"/>
    <w:rsid w:val="00D265DE"/>
    <w:rsid w:val="00D30119"/>
    <w:rsid w:val="00D30D38"/>
    <w:rsid w:val="00D32007"/>
    <w:rsid w:val="00D325B5"/>
    <w:rsid w:val="00D329E8"/>
    <w:rsid w:val="00D3305D"/>
    <w:rsid w:val="00D33B7B"/>
    <w:rsid w:val="00D33DEC"/>
    <w:rsid w:val="00D34809"/>
    <w:rsid w:val="00D37AFC"/>
    <w:rsid w:val="00D4056C"/>
    <w:rsid w:val="00D412BC"/>
    <w:rsid w:val="00D4177C"/>
    <w:rsid w:val="00D4208E"/>
    <w:rsid w:val="00D42158"/>
    <w:rsid w:val="00D42689"/>
    <w:rsid w:val="00D43035"/>
    <w:rsid w:val="00D43F34"/>
    <w:rsid w:val="00D44252"/>
    <w:rsid w:val="00D4478B"/>
    <w:rsid w:val="00D44926"/>
    <w:rsid w:val="00D44C7C"/>
    <w:rsid w:val="00D44DC0"/>
    <w:rsid w:val="00D4501A"/>
    <w:rsid w:val="00D4573D"/>
    <w:rsid w:val="00D5009A"/>
    <w:rsid w:val="00D50209"/>
    <w:rsid w:val="00D51ABD"/>
    <w:rsid w:val="00D51CD4"/>
    <w:rsid w:val="00D53AC7"/>
    <w:rsid w:val="00D545E1"/>
    <w:rsid w:val="00D55CC8"/>
    <w:rsid w:val="00D56C9D"/>
    <w:rsid w:val="00D56D99"/>
    <w:rsid w:val="00D60C07"/>
    <w:rsid w:val="00D61427"/>
    <w:rsid w:val="00D62BB7"/>
    <w:rsid w:val="00D63880"/>
    <w:rsid w:val="00D639D7"/>
    <w:rsid w:val="00D63A6E"/>
    <w:rsid w:val="00D64598"/>
    <w:rsid w:val="00D64D0B"/>
    <w:rsid w:val="00D660A0"/>
    <w:rsid w:val="00D66320"/>
    <w:rsid w:val="00D66416"/>
    <w:rsid w:val="00D6665D"/>
    <w:rsid w:val="00D671A1"/>
    <w:rsid w:val="00D676EC"/>
    <w:rsid w:val="00D71649"/>
    <w:rsid w:val="00D71CCB"/>
    <w:rsid w:val="00D732E0"/>
    <w:rsid w:val="00D73303"/>
    <w:rsid w:val="00D737C5"/>
    <w:rsid w:val="00D73959"/>
    <w:rsid w:val="00D73F5B"/>
    <w:rsid w:val="00D7415C"/>
    <w:rsid w:val="00D74CE0"/>
    <w:rsid w:val="00D753F0"/>
    <w:rsid w:val="00D7768D"/>
    <w:rsid w:val="00D8075C"/>
    <w:rsid w:val="00D82220"/>
    <w:rsid w:val="00D828D7"/>
    <w:rsid w:val="00D82C8D"/>
    <w:rsid w:val="00D84436"/>
    <w:rsid w:val="00D84489"/>
    <w:rsid w:val="00D84601"/>
    <w:rsid w:val="00D84AA7"/>
    <w:rsid w:val="00D84B3E"/>
    <w:rsid w:val="00D852D1"/>
    <w:rsid w:val="00D85D53"/>
    <w:rsid w:val="00D87035"/>
    <w:rsid w:val="00D90BB1"/>
    <w:rsid w:val="00D918B3"/>
    <w:rsid w:val="00D91CC1"/>
    <w:rsid w:val="00D92FB1"/>
    <w:rsid w:val="00D9304F"/>
    <w:rsid w:val="00D93519"/>
    <w:rsid w:val="00D941E2"/>
    <w:rsid w:val="00D94F9B"/>
    <w:rsid w:val="00D951E5"/>
    <w:rsid w:val="00D95813"/>
    <w:rsid w:val="00D95865"/>
    <w:rsid w:val="00D97D00"/>
    <w:rsid w:val="00DA1260"/>
    <w:rsid w:val="00DA1FAD"/>
    <w:rsid w:val="00DA3F79"/>
    <w:rsid w:val="00DA5586"/>
    <w:rsid w:val="00DA68DA"/>
    <w:rsid w:val="00DA6C05"/>
    <w:rsid w:val="00DA6FC1"/>
    <w:rsid w:val="00DA72A1"/>
    <w:rsid w:val="00DA768D"/>
    <w:rsid w:val="00DB063D"/>
    <w:rsid w:val="00DB1C27"/>
    <w:rsid w:val="00DB1DC6"/>
    <w:rsid w:val="00DB273E"/>
    <w:rsid w:val="00DB32D2"/>
    <w:rsid w:val="00DB3554"/>
    <w:rsid w:val="00DB380A"/>
    <w:rsid w:val="00DB3BC6"/>
    <w:rsid w:val="00DB4625"/>
    <w:rsid w:val="00DB4FE8"/>
    <w:rsid w:val="00DB5AD1"/>
    <w:rsid w:val="00DB5BD4"/>
    <w:rsid w:val="00DB5C4E"/>
    <w:rsid w:val="00DB711E"/>
    <w:rsid w:val="00DC069B"/>
    <w:rsid w:val="00DC5718"/>
    <w:rsid w:val="00DC780B"/>
    <w:rsid w:val="00DC7EBA"/>
    <w:rsid w:val="00DD0A7C"/>
    <w:rsid w:val="00DD0D47"/>
    <w:rsid w:val="00DD122C"/>
    <w:rsid w:val="00DD129F"/>
    <w:rsid w:val="00DD2509"/>
    <w:rsid w:val="00DD3697"/>
    <w:rsid w:val="00DD3ED4"/>
    <w:rsid w:val="00DD5496"/>
    <w:rsid w:val="00DD5517"/>
    <w:rsid w:val="00DD58A6"/>
    <w:rsid w:val="00DD58D2"/>
    <w:rsid w:val="00DD5CBF"/>
    <w:rsid w:val="00DD6907"/>
    <w:rsid w:val="00DD6C96"/>
    <w:rsid w:val="00DE0DE6"/>
    <w:rsid w:val="00DE0F39"/>
    <w:rsid w:val="00DE1135"/>
    <w:rsid w:val="00DE25CB"/>
    <w:rsid w:val="00DE2E77"/>
    <w:rsid w:val="00DE3C13"/>
    <w:rsid w:val="00DE4448"/>
    <w:rsid w:val="00DE59A5"/>
    <w:rsid w:val="00DE5B20"/>
    <w:rsid w:val="00DE7BE5"/>
    <w:rsid w:val="00DF1159"/>
    <w:rsid w:val="00DF1B19"/>
    <w:rsid w:val="00DF1C6D"/>
    <w:rsid w:val="00DF1E31"/>
    <w:rsid w:val="00DF31AD"/>
    <w:rsid w:val="00DF35AC"/>
    <w:rsid w:val="00DF3A4A"/>
    <w:rsid w:val="00DF3DC6"/>
    <w:rsid w:val="00DF505A"/>
    <w:rsid w:val="00DF5AEF"/>
    <w:rsid w:val="00DF7547"/>
    <w:rsid w:val="00DF7D58"/>
    <w:rsid w:val="00E01C67"/>
    <w:rsid w:val="00E01F2D"/>
    <w:rsid w:val="00E027C7"/>
    <w:rsid w:val="00E03CE6"/>
    <w:rsid w:val="00E042CC"/>
    <w:rsid w:val="00E04708"/>
    <w:rsid w:val="00E055C6"/>
    <w:rsid w:val="00E05970"/>
    <w:rsid w:val="00E0670A"/>
    <w:rsid w:val="00E070F4"/>
    <w:rsid w:val="00E07138"/>
    <w:rsid w:val="00E078F8"/>
    <w:rsid w:val="00E10B8E"/>
    <w:rsid w:val="00E11291"/>
    <w:rsid w:val="00E11927"/>
    <w:rsid w:val="00E11FD7"/>
    <w:rsid w:val="00E12089"/>
    <w:rsid w:val="00E1230E"/>
    <w:rsid w:val="00E12472"/>
    <w:rsid w:val="00E1343A"/>
    <w:rsid w:val="00E13444"/>
    <w:rsid w:val="00E1358E"/>
    <w:rsid w:val="00E1457B"/>
    <w:rsid w:val="00E1513C"/>
    <w:rsid w:val="00E15D64"/>
    <w:rsid w:val="00E15F23"/>
    <w:rsid w:val="00E1776A"/>
    <w:rsid w:val="00E17D69"/>
    <w:rsid w:val="00E20693"/>
    <w:rsid w:val="00E20E09"/>
    <w:rsid w:val="00E21400"/>
    <w:rsid w:val="00E22258"/>
    <w:rsid w:val="00E225A2"/>
    <w:rsid w:val="00E22DA1"/>
    <w:rsid w:val="00E22E04"/>
    <w:rsid w:val="00E25401"/>
    <w:rsid w:val="00E2543A"/>
    <w:rsid w:val="00E25543"/>
    <w:rsid w:val="00E260AE"/>
    <w:rsid w:val="00E26148"/>
    <w:rsid w:val="00E26E8E"/>
    <w:rsid w:val="00E26F63"/>
    <w:rsid w:val="00E2768D"/>
    <w:rsid w:val="00E303CD"/>
    <w:rsid w:val="00E3075B"/>
    <w:rsid w:val="00E30953"/>
    <w:rsid w:val="00E30AFF"/>
    <w:rsid w:val="00E30BFB"/>
    <w:rsid w:val="00E31842"/>
    <w:rsid w:val="00E327F4"/>
    <w:rsid w:val="00E332A4"/>
    <w:rsid w:val="00E36204"/>
    <w:rsid w:val="00E364B8"/>
    <w:rsid w:val="00E3758B"/>
    <w:rsid w:val="00E37D86"/>
    <w:rsid w:val="00E400FF"/>
    <w:rsid w:val="00E40714"/>
    <w:rsid w:val="00E40B73"/>
    <w:rsid w:val="00E40C91"/>
    <w:rsid w:val="00E4235D"/>
    <w:rsid w:val="00E42C5D"/>
    <w:rsid w:val="00E43393"/>
    <w:rsid w:val="00E45F94"/>
    <w:rsid w:val="00E46A56"/>
    <w:rsid w:val="00E472BE"/>
    <w:rsid w:val="00E502AC"/>
    <w:rsid w:val="00E504FE"/>
    <w:rsid w:val="00E511A4"/>
    <w:rsid w:val="00E51736"/>
    <w:rsid w:val="00E52230"/>
    <w:rsid w:val="00E5327A"/>
    <w:rsid w:val="00E5470A"/>
    <w:rsid w:val="00E55975"/>
    <w:rsid w:val="00E56112"/>
    <w:rsid w:val="00E568AF"/>
    <w:rsid w:val="00E56F1E"/>
    <w:rsid w:val="00E57C37"/>
    <w:rsid w:val="00E600FC"/>
    <w:rsid w:val="00E606EB"/>
    <w:rsid w:val="00E60992"/>
    <w:rsid w:val="00E62E63"/>
    <w:rsid w:val="00E63946"/>
    <w:rsid w:val="00E658E4"/>
    <w:rsid w:val="00E67FA9"/>
    <w:rsid w:val="00E705A4"/>
    <w:rsid w:val="00E716FD"/>
    <w:rsid w:val="00E7268A"/>
    <w:rsid w:val="00E73526"/>
    <w:rsid w:val="00E73590"/>
    <w:rsid w:val="00E7367F"/>
    <w:rsid w:val="00E7381E"/>
    <w:rsid w:val="00E746EF"/>
    <w:rsid w:val="00E771B4"/>
    <w:rsid w:val="00E774E8"/>
    <w:rsid w:val="00E77A2A"/>
    <w:rsid w:val="00E808D3"/>
    <w:rsid w:val="00E808FB"/>
    <w:rsid w:val="00E80EEB"/>
    <w:rsid w:val="00E81585"/>
    <w:rsid w:val="00E82602"/>
    <w:rsid w:val="00E82AB0"/>
    <w:rsid w:val="00E83032"/>
    <w:rsid w:val="00E84285"/>
    <w:rsid w:val="00E8450C"/>
    <w:rsid w:val="00E84FC7"/>
    <w:rsid w:val="00E854D7"/>
    <w:rsid w:val="00E85977"/>
    <w:rsid w:val="00E8667F"/>
    <w:rsid w:val="00E86FD1"/>
    <w:rsid w:val="00E9093B"/>
    <w:rsid w:val="00E91977"/>
    <w:rsid w:val="00E930D1"/>
    <w:rsid w:val="00E943D4"/>
    <w:rsid w:val="00E9491A"/>
    <w:rsid w:val="00E94C80"/>
    <w:rsid w:val="00E96242"/>
    <w:rsid w:val="00E9668E"/>
    <w:rsid w:val="00E96711"/>
    <w:rsid w:val="00E969C6"/>
    <w:rsid w:val="00E97243"/>
    <w:rsid w:val="00E97DB5"/>
    <w:rsid w:val="00EA07EE"/>
    <w:rsid w:val="00EA0FE7"/>
    <w:rsid w:val="00EA190D"/>
    <w:rsid w:val="00EA1C42"/>
    <w:rsid w:val="00EA22D0"/>
    <w:rsid w:val="00EA30E6"/>
    <w:rsid w:val="00EA431F"/>
    <w:rsid w:val="00EA4608"/>
    <w:rsid w:val="00EA5CE6"/>
    <w:rsid w:val="00EA5E74"/>
    <w:rsid w:val="00EA623F"/>
    <w:rsid w:val="00EA716A"/>
    <w:rsid w:val="00EA7438"/>
    <w:rsid w:val="00EA7C26"/>
    <w:rsid w:val="00EB2271"/>
    <w:rsid w:val="00EB293D"/>
    <w:rsid w:val="00EB2C5F"/>
    <w:rsid w:val="00EB3437"/>
    <w:rsid w:val="00EB3DDA"/>
    <w:rsid w:val="00EB3FA4"/>
    <w:rsid w:val="00EB4EB8"/>
    <w:rsid w:val="00EB5FE2"/>
    <w:rsid w:val="00EB6A78"/>
    <w:rsid w:val="00EB7FD2"/>
    <w:rsid w:val="00EC0CF3"/>
    <w:rsid w:val="00EC2B95"/>
    <w:rsid w:val="00EC3705"/>
    <w:rsid w:val="00EC5131"/>
    <w:rsid w:val="00EC53FB"/>
    <w:rsid w:val="00EC5F80"/>
    <w:rsid w:val="00EC69F8"/>
    <w:rsid w:val="00ED05A9"/>
    <w:rsid w:val="00ED10B7"/>
    <w:rsid w:val="00ED155F"/>
    <w:rsid w:val="00ED1D70"/>
    <w:rsid w:val="00ED3C20"/>
    <w:rsid w:val="00ED458A"/>
    <w:rsid w:val="00ED4837"/>
    <w:rsid w:val="00ED502C"/>
    <w:rsid w:val="00ED5DEB"/>
    <w:rsid w:val="00ED6A78"/>
    <w:rsid w:val="00ED7A46"/>
    <w:rsid w:val="00ED7B58"/>
    <w:rsid w:val="00EE00AC"/>
    <w:rsid w:val="00EE0336"/>
    <w:rsid w:val="00EE0E17"/>
    <w:rsid w:val="00EE2E19"/>
    <w:rsid w:val="00EE4328"/>
    <w:rsid w:val="00EE44A3"/>
    <w:rsid w:val="00EE50C5"/>
    <w:rsid w:val="00EE50E8"/>
    <w:rsid w:val="00EE73B6"/>
    <w:rsid w:val="00EE7CA5"/>
    <w:rsid w:val="00EF0240"/>
    <w:rsid w:val="00EF275B"/>
    <w:rsid w:val="00EF289B"/>
    <w:rsid w:val="00EF364D"/>
    <w:rsid w:val="00EF3B98"/>
    <w:rsid w:val="00EF3D28"/>
    <w:rsid w:val="00EF3E02"/>
    <w:rsid w:val="00EF5289"/>
    <w:rsid w:val="00EF5EEE"/>
    <w:rsid w:val="00EF63C1"/>
    <w:rsid w:val="00EF690F"/>
    <w:rsid w:val="00EF6B42"/>
    <w:rsid w:val="00EF7A5B"/>
    <w:rsid w:val="00EF7C61"/>
    <w:rsid w:val="00F01EF9"/>
    <w:rsid w:val="00F02255"/>
    <w:rsid w:val="00F0279A"/>
    <w:rsid w:val="00F02BFD"/>
    <w:rsid w:val="00F0368A"/>
    <w:rsid w:val="00F04CF8"/>
    <w:rsid w:val="00F0530A"/>
    <w:rsid w:val="00F05A17"/>
    <w:rsid w:val="00F05BBF"/>
    <w:rsid w:val="00F07DD7"/>
    <w:rsid w:val="00F07F59"/>
    <w:rsid w:val="00F102F1"/>
    <w:rsid w:val="00F10CDF"/>
    <w:rsid w:val="00F1266A"/>
    <w:rsid w:val="00F12E51"/>
    <w:rsid w:val="00F136BE"/>
    <w:rsid w:val="00F137B4"/>
    <w:rsid w:val="00F145EB"/>
    <w:rsid w:val="00F14624"/>
    <w:rsid w:val="00F14DD2"/>
    <w:rsid w:val="00F15CBC"/>
    <w:rsid w:val="00F1615E"/>
    <w:rsid w:val="00F16D9E"/>
    <w:rsid w:val="00F174FE"/>
    <w:rsid w:val="00F1753C"/>
    <w:rsid w:val="00F21896"/>
    <w:rsid w:val="00F21D9F"/>
    <w:rsid w:val="00F21F79"/>
    <w:rsid w:val="00F2231F"/>
    <w:rsid w:val="00F225D6"/>
    <w:rsid w:val="00F235AF"/>
    <w:rsid w:val="00F264EB"/>
    <w:rsid w:val="00F26955"/>
    <w:rsid w:val="00F3129E"/>
    <w:rsid w:val="00F31548"/>
    <w:rsid w:val="00F3234A"/>
    <w:rsid w:val="00F32BE9"/>
    <w:rsid w:val="00F33479"/>
    <w:rsid w:val="00F3552C"/>
    <w:rsid w:val="00F35EA4"/>
    <w:rsid w:val="00F3699A"/>
    <w:rsid w:val="00F3765B"/>
    <w:rsid w:val="00F37794"/>
    <w:rsid w:val="00F37F70"/>
    <w:rsid w:val="00F40AFC"/>
    <w:rsid w:val="00F44546"/>
    <w:rsid w:val="00F44CF5"/>
    <w:rsid w:val="00F45C34"/>
    <w:rsid w:val="00F466DB"/>
    <w:rsid w:val="00F46751"/>
    <w:rsid w:val="00F50752"/>
    <w:rsid w:val="00F50B98"/>
    <w:rsid w:val="00F50F2B"/>
    <w:rsid w:val="00F52BA4"/>
    <w:rsid w:val="00F52F83"/>
    <w:rsid w:val="00F53F1C"/>
    <w:rsid w:val="00F55732"/>
    <w:rsid w:val="00F574A7"/>
    <w:rsid w:val="00F578DA"/>
    <w:rsid w:val="00F604CC"/>
    <w:rsid w:val="00F60929"/>
    <w:rsid w:val="00F60BEB"/>
    <w:rsid w:val="00F61DDA"/>
    <w:rsid w:val="00F61E57"/>
    <w:rsid w:val="00F625FC"/>
    <w:rsid w:val="00F62B4C"/>
    <w:rsid w:val="00F63EB0"/>
    <w:rsid w:val="00F63F26"/>
    <w:rsid w:val="00F64FCD"/>
    <w:rsid w:val="00F65922"/>
    <w:rsid w:val="00F662E1"/>
    <w:rsid w:val="00F66317"/>
    <w:rsid w:val="00F66D7D"/>
    <w:rsid w:val="00F705CF"/>
    <w:rsid w:val="00F71BB4"/>
    <w:rsid w:val="00F71CAA"/>
    <w:rsid w:val="00F73662"/>
    <w:rsid w:val="00F73BB4"/>
    <w:rsid w:val="00F74A8D"/>
    <w:rsid w:val="00F74DA5"/>
    <w:rsid w:val="00F81690"/>
    <w:rsid w:val="00F8232B"/>
    <w:rsid w:val="00F82AF7"/>
    <w:rsid w:val="00F82CC0"/>
    <w:rsid w:val="00F82F4C"/>
    <w:rsid w:val="00F8360C"/>
    <w:rsid w:val="00F83848"/>
    <w:rsid w:val="00F83F0A"/>
    <w:rsid w:val="00F8687A"/>
    <w:rsid w:val="00F871CD"/>
    <w:rsid w:val="00F90164"/>
    <w:rsid w:val="00F90E57"/>
    <w:rsid w:val="00F9183A"/>
    <w:rsid w:val="00F9191D"/>
    <w:rsid w:val="00F931C3"/>
    <w:rsid w:val="00F938C9"/>
    <w:rsid w:val="00F94130"/>
    <w:rsid w:val="00F9471E"/>
    <w:rsid w:val="00F95272"/>
    <w:rsid w:val="00F95493"/>
    <w:rsid w:val="00F955E2"/>
    <w:rsid w:val="00F958FB"/>
    <w:rsid w:val="00F96B56"/>
    <w:rsid w:val="00F96B6D"/>
    <w:rsid w:val="00F97AD7"/>
    <w:rsid w:val="00F97B42"/>
    <w:rsid w:val="00FA0636"/>
    <w:rsid w:val="00FA1148"/>
    <w:rsid w:val="00FA1EE4"/>
    <w:rsid w:val="00FA271C"/>
    <w:rsid w:val="00FA4359"/>
    <w:rsid w:val="00FA540F"/>
    <w:rsid w:val="00FA7448"/>
    <w:rsid w:val="00FA7ACC"/>
    <w:rsid w:val="00FA7B26"/>
    <w:rsid w:val="00FB0B29"/>
    <w:rsid w:val="00FB11BD"/>
    <w:rsid w:val="00FB16BC"/>
    <w:rsid w:val="00FB2E0F"/>
    <w:rsid w:val="00FB3F52"/>
    <w:rsid w:val="00FB44CE"/>
    <w:rsid w:val="00FB533B"/>
    <w:rsid w:val="00FB7A09"/>
    <w:rsid w:val="00FC27D2"/>
    <w:rsid w:val="00FC3266"/>
    <w:rsid w:val="00FC35EF"/>
    <w:rsid w:val="00FC3F4F"/>
    <w:rsid w:val="00FC6F89"/>
    <w:rsid w:val="00FD0366"/>
    <w:rsid w:val="00FD1432"/>
    <w:rsid w:val="00FD2A61"/>
    <w:rsid w:val="00FD3A09"/>
    <w:rsid w:val="00FD3E24"/>
    <w:rsid w:val="00FD44D4"/>
    <w:rsid w:val="00FD46A6"/>
    <w:rsid w:val="00FD46C3"/>
    <w:rsid w:val="00FD5DEA"/>
    <w:rsid w:val="00FD67A8"/>
    <w:rsid w:val="00FD7269"/>
    <w:rsid w:val="00FD7891"/>
    <w:rsid w:val="00FD7AFE"/>
    <w:rsid w:val="00FE178A"/>
    <w:rsid w:val="00FE1BFC"/>
    <w:rsid w:val="00FE2AD8"/>
    <w:rsid w:val="00FE2DB3"/>
    <w:rsid w:val="00FE30DC"/>
    <w:rsid w:val="00FE3173"/>
    <w:rsid w:val="00FE3892"/>
    <w:rsid w:val="00FE3B9D"/>
    <w:rsid w:val="00FE4540"/>
    <w:rsid w:val="00FE458A"/>
    <w:rsid w:val="00FE611D"/>
    <w:rsid w:val="00FE76C3"/>
    <w:rsid w:val="00FF086C"/>
    <w:rsid w:val="00FF1A9D"/>
    <w:rsid w:val="00FF24E1"/>
    <w:rsid w:val="00FF2B58"/>
    <w:rsid w:val="00FF4201"/>
    <w:rsid w:val="00FF54D4"/>
    <w:rsid w:val="00FF5857"/>
    <w:rsid w:val="00FF6BCA"/>
    <w:rsid w:val="00FF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901"/>
  </w:style>
  <w:style w:type="paragraph" w:styleId="3">
    <w:name w:val="heading 3"/>
    <w:basedOn w:val="a"/>
    <w:next w:val="a"/>
    <w:qFormat/>
    <w:rsid w:val="00D23901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D23901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3901"/>
    <w:pPr>
      <w:jc w:val="center"/>
    </w:pPr>
    <w:rPr>
      <w:b/>
      <w:sz w:val="28"/>
    </w:rPr>
  </w:style>
  <w:style w:type="paragraph" w:styleId="2">
    <w:name w:val="Body Text 2"/>
    <w:basedOn w:val="a"/>
    <w:link w:val="20"/>
    <w:rsid w:val="00D23901"/>
    <w:rPr>
      <w:bCs/>
      <w:sz w:val="28"/>
    </w:rPr>
  </w:style>
  <w:style w:type="paragraph" w:styleId="a4">
    <w:name w:val="header"/>
    <w:basedOn w:val="a"/>
    <w:rsid w:val="00D239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23901"/>
    <w:rPr>
      <w:rFonts w:cs="Times New Roman"/>
    </w:rPr>
  </w:style>
  <w:style w:type="character" w:customStyle="1" w:styleId="20">
    <w:name w:val="Основной текст 2 Знак"/>
    <w:basedOn w:val="a0"/>
    <w:link w:val="2"/>
    <w:locked/>
    <w:rsid w:val="00D23901"/>
    <w:rPr>
      <w:bCs/>
      <w:sz w:val="28"/>
      <w:lang w:val="ru-RU" w:eastAsia="ru-RU" w:bidi="ar-SA"/>
    </w:rPr>
  </w:style>
  <w:style w:type="paragraph" w:styleId="a6">
    <w:name w:val="No Spacing"/>
    <w:uiPriority w:val="1"/>
    <w:qFormat/>
    <w:rsid w:val="00657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115C-CF11-462D-B718-E085681E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3-12-25T07:18:00Z</cp:lastPrinted>
  <dcterms:created xsi:type="dcterms:W3CDTF">2025-12-30T06:02:00Z</dcterms:created>
  <dcterms:modified xsi:type="dcterms:W3CDTF">2026-01-14T07:05:00Z</dcterms:modified>
</cp:coreProperties>
</file>